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E1" w:rsidRPr="0092121F" w:rsidRDefault="00D250F2" w:rsidP="00032A52">
      <w:pPr>
        <w:pStyle w:val="Style181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2121F">
        <w:rPr>
          <w:rFonts w:ascii="Times New Roman" w:hAnsi="Times New Roman" w:cs="Times New Roman"/>
          <w:b/>
          <w:sz w:val="24"/>
          <w:szCs w:val="24"/>
        </w:rPr>
        <w:t>Чоп Алексей Владимирович</w:t>
      </w:r>
      <w:r w:rsidR="00032A52" w:rsidRPr="0092121F">
        <w:rPr>
          <w:rFonts w:ascii="Times New Roman" w:hAnsi="Times New Roman" w:cs="Times New Roman"/>
          <w:sz w:val="24"/>
          <w:szCs w:val="24"/>
        </w:rPr>
        <w:t>,</w:t>
      </w:r>
      <w:r w:rsidR="0092121F">
        <w:rPr>
          <w:rFonts w:ascii="Times New Roman" w:hAnsi="Times New Roman" w:cs="Times New Roman"/>
          <w:sz w:val="24"/>
          <w:szCs w:val="24"/>
        </w:rPr>
        <w:t xml:space="preserve"> </w:t>
      </w:r>
      <w:r w:rsidR="004E5DE1" w:rsidRPr="0092121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32A52" w:rsidRPr="0092121F">
        <w:rPr>
          <w:rFonts w:ascii="Times New Roman" w:hAnsi="Times New Roman" w:cs="Times New Roman"/>
          <w:sz w:val="24"/>
          <w:szCs w:val="24"/>
        </w:rPr>
        <w:t>информатики высшей</w:t>
      </w:r>
      <w:r w:rsidR="004E5DE1" w:rsidRPr="0092121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</w:t>
      </w:r>
      <w:r w:rsidR="0092121F">
        <w:rPr>
          <w:rFonts w:ascii="Times New Roman" w:hAnsi="Times New Roman" w:cs="Times New Roman"/>
          <w:sz w:val="24"/>
          <w:szCs w:val="24"/>
        </w:rPr>
        <w:t>К</w:t>
      </w:r>
      <w:r w:rsidR="004E5DE1" w:rsidRPr="0092121F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032A52" w:rsidRPr="0092121F">
        <w:rPr>
          <w:rFonts w:ascii="Times New Roman" w:hAnsi="Times New Roman" w:cs="Times New Roman"/>
          <w:sz w:val="24"/>
          <w:szCs w:val="24"/>
        </w:rPr>
        <w:t>Ванаварская</w:t>
      </w:r>
      <w:proofErr w:type="spellEnd"/>
      <w:r w:rsidR="004E5DE1" w:rsidRPr="0092121F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032A52" w:rsidRPr="0092121F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4E5DE1" w:rsidRPr="0092121F">
        <w:rPr>
          <w:rFonts w:ascii="Times New Roman" w:hAnsi="Times New Roman" w:cs="Times New Roman"/>
          <w:sz w:val="24"/>
          <w:szCs w:val="24"/>
        </w:rPr>
        <w:t>школа» Эвенкийского муниципального района Красноярского края</w:t>
      </w:r>
      <w:r w:rsidR="00032A52" w:rsidRPr="00921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1" w:rsidRPr="00921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DE1" w:rsidRPr="004E5DE1" w:rsidRDefault="00F157CF" w:rsidP="004E5DE1">
      <w:pPr>
        <w:pStyle w:val="Style181"/>
        <w:spacing w:line="240" w:lineRule="auto"/>
        <w:ind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3124200" cy="2047875"/>
            <wp:effectExtent l="19050" t="0" r="0" b="0"/>
            <wp:docPr id="10" name="Рисунок 1" descr="C:\Users\jukki\Desktop\Разработки Октябрь 2015\Чоп А.В\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Октябрь 2015\Чоп А.В\DSC_0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34" w:rsidRPr="004E5DE1" w:rsidRDefault="00D81334" w:rsidP="00BA6D3E">
      <w:pPr>
        <w:pStyle w:val="Style181"/>
        <w:spacing w:line="240" w:lineRule="auto"/>
        <w:ind w:left="142" w:firstLine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E5DE1" w:rsidRPr="0092121F" w:rsidRDefault="004E5DE1" w:rsidP="004E5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1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32A52" w:rsidRPr="0092121F"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:rsidR="004E5DE1" w:rsidRPr="0092121F" w:rsidRDefault="004E5DE1" w:rsidP="004E5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121F" w:rsidRPr="0092121F">
        <w:rPr>
          <w:rFonts w:ascii="Times New Roman" w:hAnsi="Times New Roman" w:cs="Times New Roman"/>
          <w:b/>
          <w:sz w:val="24"/>
          <w:szCs w:val="24"/>
        </w:rPr>
        <w:t>9</w:t>
      </w:r>
      <w:r w:rsidRPr="0092121F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4B4352" w:rsidRPr="004E5DE1" w:rsidRDefault="00032A52" w:rsidP="004E5DE1">
      <w:pPr>
        <w:spacing w:after="0" w:line="312" w:lineRule="auto"/>
        <w:jc w:val="center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2E354A" w:rsidRPr="004E5DE1" w:rsidRDefault="002E354A" w:rsidP="00884CBC">
      <w:pPr>
        <w:spacing w:after="0" w:line="312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Fonts w:ascii="Times New Roman" w:eastAsia="Century Schoolbook" w:hAnsi="Times New Roman" w:cs="Times New Roman"/>
          <w:b/>
          <w:sz w:val="24"/>
          <w:szCs w:val="24"/>
          <w:lang w:eastAsia="ru-RU"/>
        </w:rPr>
        <w:t>Тема:</w:t>
      </w:r>
      <w:r w:rsidRPr="004E5DE1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словный оператор</w:t>
      </w:r>
      <w:r w:rsidRPr="004E5DE1">
        <w:rPr>
          <w:rFonts w:ascii="Times New Roman" w:eastAsia="Century Schoolbook" w:hAnsi="Times New Roman" w:cs="Times New Roman"/>
          <w:sz w:val="24"/>
          <w:szCs w:val="24"/>
          <w:lang w:eastAsia="ru-RU"/>
        </w:rPr>
        <w:br/>
      </w:r>
      <w:r w:rsidRPr="004E5DE1">
        <w:rPr>
          <w:rFonts w:ascii="Times New Roman" w:eastAsia="Century Schoolbook" w:hAnsi="Times New Roman" w:cs="Times New Roman"/>
          <w:b/>
          <w:sz w:val="24"/>
          <w:szCs w:val="24"/>
          <w:lang w:eastAsia="ru-RU"/>
        </w:rPr>
        <w:t>Тип урока:</w:t>
      </w:r>
      <w:r w:rsidRPr="004E5DE1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</w:t>
      </w:r>
      <w:r w:rsidR="00BB12B0" w:rsidRPr="004E5DE1">
        <w:rPr>
          <w:rStyle w:val="CharStyle73"/>
          <w:rFonts w:ascii="Times New Roman" w:hAnsi="Times New Roman" w:cs="Times New Roman"/>
          <w:sz w:val="24"/>
          <w:szCs w:val="24"/>
        </w:rPr>
        <w:t>У</w:t>
      </w:r>
      <w:r w:rsidR="00884CBC" w:rsidRPr="004E5DE1">
        <w:rPr>
          <w:rStyle w:val="CharStyle73"/>
          <w:rFonts w:ascii="Times New Roman" w:hAnsi="Times New Roman" w:cs="Times New Roman"/>
          <w:sz w:val="24"/>
          <w:szCs w:val="24"/>
        </w:rPr>
        <w:t>рок обобщения и систематизации знаний</w:t>
      </w:r>
    </w:p>
    <w:p w:rsidR="000D4D11" w:rsidRPr="004E5DE1" w:rsidRDefault="000D4D11" w:rsidP="000D4D11">
      <w:pPr>
        <w:pStyle w:val="Style181"/>
        <w:spacing w:before="14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 xml:space="preserve">Вид урока: </w:t>
      </w:r>
      <w:r w:rsidR="00BB12B0" w:rsidRPr="004E5DE1">
        <w:rPr>
          <w:rStyle w:val="CharStyle73"/>
          <w:rFonts w:ascii="Times New Roman" w:hAnsi="Times New Roman" w:cs="Times New Roman"/>
          <w:sz w:val="24"/>
          <w:szCs w:val="24"/>
        </w:rPr>
        <w:t>С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двоенный, продолжительность </w:t>
      </w:r>
      <w:r w:rsidR="00421C97">
        <w:rPr>
          <w:rStyle w:val="CharStyle73"/>
          <w:rFonts w:ascii="Times New Roman" w:hAnsi="Times New Roman" w:cs="Times New Roman"/>
          <w:sz w:val="24"/>
          <w:szCs w:val="24"/>
        </w:rPr>
        <w:t xml:space="preserve"> 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90 мин.</w:t>
      </w:r>
    </w:p>
    <w:p w:rsidR="005A5D77" w:rsidRPr="004E5DE1" w:rsidRDefault="005A5D77" w:rsidP="00884CBC">
      <w:pPr>
        <w:pStyle w:val="Style181"/>
        <w:spacing w:line="240" w:lineRule="auto"/>
        <w:ind w:firstLine="0"/>
        <w:jc w:val="left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A0455C" w:rsidRPr="004E5DE1" w:rsidRDefault="00A0455C" w:rsidP="00884CBC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sz w:val="24"/>
          <w:szCs w:val="24"/>
          <w:lang w:eastAsia="en-US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 xml:space="preserve">Раздел программы: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Программирование на 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val="en-US"/>
        </w:rPr>
        <w:t>Pascal</w:t>
      </w:r>
    </w:p>
    <w:p w:rsidR="005A5D77" w:rsidRPr="004E5DE1" w:rsidRDefault="005A5D77" w:rsidP="00884CBC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884CBC" w:rsidRPr="004E5DE1" w:rsidRDefault="00884CBC" w:rsidP="00884CBC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4E5DE1">
        <w:rPr>
          <w:rStyle w:val="CharStyle72"/>
          <w:rFonts w:ascii="Times New Roman" w:hAnsi="Times New Roman" w:cs="Times New Roman"/>
          <w:sz w:val="24"/>
          <w:szCs w:val="24"/>
        </w:rPr>
        <w:t xml:space="preserve"> цель:</w:t>
      </w:r>
      <w:r w:rsidRPr="004E5DE1">
        <w:rPr>
          <w:rFonts w:ascii="Times New Roman" w:hAnsi="Times New Roman" w:cs="Times New Roman"/>
          <w:sz w:val="28"/>
          <w:szCs w:val="28"/>
        </w:rPr>
        <w:t xml:space="preserve"> </w:t>
      </w:r>
      <w:r w:rsidR="005A5D77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Р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азвитие алгоритмического и объектного стиля мышления</w:t>
      </w:r>
    </w:p>
    <w:p w:rsidR="005A5D77" w:rsidRPr="004E5DE1" w:rsidRDefault="005A5D77" w:rsidP="00884CBC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bCs w:val="0"/>
          <w:sz w:val="24"/>
          <w:szCs w:val="24"/>
        </w:rPr>
      </w:pPr>
    </w:p>
    <w:p w:rsidR="00884CBC" w:rsidRPr="004E5DE1" w:rsidRDefault="003E6885" w:rsidP="00884CBC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sz w:val="24"/>
          <w:szCs w:val="24"/>
          <w:lang w:eastAsia="ru-RU"/>
        </w:rPr>
      </w:pPr>
      <w:r w:rsidRPr="004E5DE1">
        <w:rPr>
          <w:rStyle w:val="CharStyle72"/>
          <w:rFonts w:ascii="Times New Roman" w:hAnsi="Times New Roman" w:cs="Times New Roman"/>
          <w:bCs w:val="0"/>
          <w:sz w:val="24"/>
          <w:szCs w:val="24"/>
        </w:rPr>
        <w:t>Образовательная цель:</w:t>
      </w:r>
      <w:r w:rsidR="005A5D77" w:rsidRPr="004E5DE1">
        <w:rPr>
          <w:rStyle w:val="CharStyle7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4352" w:rsidRPr="004E5DE1">
        <w:rPr>
          <w:rStyle w:val="CharStyle73"/>
          <w:rFonts w:ascii="Times New Roman" w:hAnsi="Times New Roman" w:cs="Times New Roman"/>
          <w:sz w:val="24"/>
          <w:szCs w:val="24"/>
        </w:rPr>
        <w:t>Закрепление</w:t>
      </w:r>
      <w:r w:rsidR="005A5D77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базовых понятий </w:t>
      </w:r>
      <w:r w:rsidR="00884CBC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программирования и получение</w:t>
      </w:r>
    </w:p>
    <w:p w:rsidR="00884CBC" w:rsidRPr="004E5DE1" w:rsidRDefault="00884CBC" w:rsidP="00884CBC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практического опыта </w:t>
      </w:r>
      <w:r w:rsidR="005A5D77" w:rsidRPr="004E5DE1">
        <w:rPr>
          <w:rStyle w:val="CharStyle73"/>
          <w:rFonts w:ascii="Times New Roman" w:hAnsi="Times New Roman" w:cs="Times New Roman"/>
          <w:sz w:val="24"/>
          <w:szCs w:val="24"/>
        </w:rPr>
        <w:t>за счет включения оператора «Ветвление»</w:t>
      </w:r>
    </w:p>
    <w:p w:rsidR="005A5D77" w:rsidRPr="004E5DE1" w:rsidRDefault="005A5D77" w:rsidP="00884CBC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9026B1" w:rsidRPr="004E5DE1" w:rsidRDefault="005A5D77" w:rsidP="009026B1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Планируемые результаты:</w:t>
      </w:r>
      <w:r w:rsidRPr="004E5DE1">
        <w:rPr>
          <w:rStyle w:val="CharStyle72"/>
          <w:rFonts w:ascii="Times New Roman" w:hAnsi="Times New Roman" w:cs="Times New Roman"/>
          <w:sz w:val="24"/>
          <w:szCs w:val="24"/>
        </w:rPr>
        <w:br/>
      </w:r>
    </w:p>
    <w:p w:rsidR="00032A52" w:rsidRDefault="005A5D77" w:rsidP="00032A52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b w:val="0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Личностные УУД:</w:t>
      </w:r>
      <w:r w:rsidRPr="004E5DE1">
        <w:rPr>
          <w:rStyle w:val="CharStyle7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5D77" w:rsidRPr="00032A52" w:rsidRDefault="009026B1" w:rsidP="00032A52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b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, мотивация к целенаправленной познавательной деятельности с целью приобретения профессиональных навыков в ИТ-сфере.</w:t>
      </w:r>
      <w:r w:rsidR="005A5D77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br/>
      </w:r>
    </w:p>
    <w:p w:rsidR="00032A52" w:rsidRDefault="009026B1" w:rsidP="00032A52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4E5DE1">
        <w:rPr>
          <w:rStyle w:val="CharStyle72"/>
          <w:rFonts w:ascii="Times New Roman" w:hAnsi="Times New Roman" w:cs="Times New Roman"/>
          <w:bCs w:val="0"/>
          <w:sz w:val="24"/>
          <w:szCs w:val="24"/>
        </w:rPr>
        <w:t>Метапредметные</w:t>
      </w:r>
      <w:proofErr w:type="spellEnd"/>
      <w:r w:rsidR="00BB12B0" w:rsidRPr="004E5DE1">
        <w:rPr>
          <w:rStyle w:val="CharStyle72"/>
          <w:rFonts w:ascii="Times New Roman" w:hAnsi="Times New Roman" w:cs="Times New Roman"/>
          <w:bCs w:val="0"/>
          <w:sz w:val="24"/>
          <w:szCs w:val="24"/>
        </w:rPr>
        <w:t xml:space="preserve"> УУД</w:t>
      </w:r>
      <w:r w:rsidRPr="004E5DE1">
        <w:rPr>
          <w:rStyle w:val="CharStyle72"/>
          <w:rFonts w:ascii="Times New Roman" w:hAnsi="Times New Roman" w:cs="Times New Roman"/>
          <w:bCs w:val="0"/>
          <w:sz w:val="24"/>
          <w:szCs w:val="24"/>
        </w:rPr>
        <w:t>:</w:t>
      </w:r>
    </w:p>
    <w:p w:rsidR="00F12042" w:rsidRPr="00032A52" w:rsidRDefault="009026B1" w:rsidP="00032A52">
      <w:pPr>
        <w:autoSpaceDE w:val="0"/>
        <w:autoSpaceDN w:val="0"/>
        <w:adjustRightInd w:val="0"/>
        <w:spacing w:after="0" w:line="240" w:lineRule="auto"/>
        <w:rPr>
          <w:rStyle w:val="CharStyle73"/>
          <w:rFonts w:ascii="Times New Roman" w:hAnsi="Times New Roman" w:cs="Times New Roman"/>
          <w:b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процессе достижения результата.</w:t>
      </w:r>
    </w:p>
    <w:p w:rsidR="00F12042" w:rsidRPr="004E5DE1" w:rsidRDefault="00F12042" w:rsidP="009026B1">
      <w:pPr>
        <w:pStyle w:val="Style195"/>
        <w:spacing w:before="5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9026B1" w:rsidRPr="004E5DE1" w:rsidRDefault="009026B1" w:rsidP="009026B1">
      <w:pPr>
        <w:autoSpaceDE w:val="0"/>
        <w:autoSpaceDN w:val="0"/>
        <w:adjustRightInd w:val="0"/>
        <w:spacing w:after="0" w:line="240" w:lineRule="auto"/>
        <w:rPr>
          <w:rStyle w:val="CharStyle72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Предметные</w:t>
      </w:r>
      <w:r w:rsidR="00BB12B0" w:rsidRPr="004E5DE1">
        <w:rPr>
          <w:rStyle w:val="CharStyle72"/>
          <w:rFonts w:ascii="Times New Roman" w:hAnsi="Times New Roman" w:cs="Times New Roman"/>
          <w:sz w:val="24"/>
          <w:szCs w:val="24"/>
        </w:rPr>
        <w:t xml:space="preserve"> УУД</w:t>
      </w: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:</w:t>
      </w:r>
    </w:p>
    <w:p w:rsidR="009026B1" w:rsidRPr="004E5DE1" w:rsidRDefault="00BB12B0" w:rsidP="000D4D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  <w:lang w:eastAsia="ru-RU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з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акрепление</w:t>
      </w:r>
      <w:r w:rsidR="009026B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понятий 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«ветвление», </w:t>
      </w:r>
      <w:r w:rsidR="009026B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«алгоритм», «программа», «объект» через призму практического опыта в ходе создания программных кодов;</w:t>
      </w:r>
    </w:p>
    <w:p w:rsidR="009026B1" w:rsidRPr="004E5DE1" w:rsidRDefault="009026B1" w:rsidP="000D4D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  <w:lang w:eastAsia="ru-RU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практические навыки реализации основных алгоритмов;</w:t>
      </w:r>
    </w:p>
    <w:p w:rsidR="009026B1" w:rsidRPr="004E5DE1" w:rsidRDefault="009026B1" w:rsidP="000D4D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  <w:lang w:eastAsia="ru-RU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умение формально выполнять алгоритмы, описанные с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использованием конструкций ветвления (условные операторы) и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вспомогательных алгоритмов;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26B1" w:rsidRPr="004E5DE1" w:rsidRDefault="009026B1" w:rsidP="000D4D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01"/>
        <w:rPr>
          <w:rStyle w:val="CharStyle73"/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умение создавать программы для решения несложных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>алгоритмических задач в среде программирования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  <w:lang w:eastAsia="ru-RU"/>
        </w:rPr>
        <w:t xml:space="preserve"> Паскаль</w:t>
      </w:r>
    </w:p>
    <w:p w:rsidR="009026B1" w:rsidRPr="004E5DE1" w:rsidRDefault="009026B1" w:rsidP="000D4D11">
      <w:pPr>
        <w:pStyle w:val="Style195"/>
        <w:spacing w:before="5"/>
        <w:ind w:left="567" w:hanging="501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0D4D11" w:rsidRPr="004E5DE1" w:rsidRDefault="000D4D11" w:rsidP="000D4D11">
      <w:pPr>
        <w:spacing w:after="0" w:line="240" w:lineRule="auto"/>
        <w:ind w:left="567" w:hanging="501"/>
        <w:rPr>
          <w:rStyle w:val="CharStyle72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bCs w:val="0"/>
          <w:sz w:val="24"/>
          <w:szCs w:val="24"/>
        </w:rPr>
        <w:t>Коммуникативные УУД:</w:t>
      </w:r>
    </w:p>
    <w:p w:rsidR="000D4D11" w:rsidRPr="004E5DE1" w:rsidRDefault="00BB12B0" w:rsidP="000D4D11">
      <w:pPr>
        <w:pStyle w:val="a3"/>
        <w:numPr>
          <w:ilvl w:val="0"/>
          <w:numId w:val="19"/>
        </w:numPr>
        <w:spacing w:after="0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меть оформлять свои мысли в устной форме; </w:t>
      </w:r>
    </w:p>
    <w:p w:rsidR="000D4D11" w:rsidRPr="004E5DE1" w:rsidRDefault="00BB12B0" w:rsidP="000D4D11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lastRenderedPageBreak/>
        <w:t>с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лушать и понимать речь других; </w:t>
      </w:r>
    </w:p>
    <w:p w:rsidR="000D4D11" w:rsidRPr="004E5DE1" w:rsidRDefault="00BB12B0" w:rsidP="000D4D11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567" w:hanging="50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</w:t>
      </w:r>
      <w:r w:rsidR="000D4D11" w:rsidRPr="004E5DE1">
        <w:rPr>
          <w:rStyle w:val="CharStyle73"/>
          <w:rFonts w:ascii="Times New Roman" w:hAnsi="Times New Roman" w:cs="Times New Roman"/>
          <w:sz w:val="24"/>
          <w:szCs w:val="24"/>
        </w:rPr>
        <w:t>читься работать в группе, формулировать собственное мнение и позицию.</w:t>
      </w:r>
    </w:p>
    <w:p w:rsidR="00F12042" w:rsidRPr="004E5DE1" w:rsidRDefault="00F12042" w:rsidP="00E86F05">
      <w:pPr>
        <w:pStyle w:val="Style181"/>
        <w:spacing w:line="240" w:lineRule="auto"/>
        <w:ind w:left="142" w:right="14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A0455C" w:rsidRPr="004E5DE1" w:rsidRDefault="00A0455C" w:rsidP="00E86F05">
      <w:pPr>
        <w:pStyle w:val="Style173"/>
        <w:tabs>
          <w:tab w:val="left" w:pos="562"/>
        </w:tabs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>Оборудование урока:</w:t>
      </w:r>
    </w:p>
    <w:p w:rsidR="006E7466" w:rsidRPr="00032A52" w:rsidRDefault="006E7466" w:rsidP="00E86F05">
      <w:pPr>
        <w:pStyle w:val="Style173"/>
        <w:tabs>
          <w:tab w:val="left" w:pos="562"/>
        </w:tabs>
        <w:spacing w:line="240" w:lineRule="auto"/>
        <w:ind w:left="142" w:firstLine="0"/>
        <w:rPr>
          <w:rStyle w:val="CharStyle71"/>
          <w:rFonts w:ascii="Times New Roman" w:hAnsi="Times New Roman" w:cs="Times New Roman"/>
          <w:b/>
          <w:sz w:val="24"/>
          <w:szCs w:val="24"/>
        </w:rPr>
      </w:pPr>
      <w:r w:rsidRPr="00032A52">
        <w:rPr>
          <w:rStyle w:val="CharStyle71"/>
          <w:rFonts w:ascii="Times New Roman" w:hAnsi="Times New Roman" w:cs="Times New Roman"/>
          <w:b/>
          <w:sz w:val="24"/>
          <w:szCs w:val="24"/>
        </w:rPr>
        <w:t>ТСО:</w:t>
      </w:r>
    </w:p>
    <w:p w:rsidR="00A0455C" w:rsidRPr="004E5DE1" w:rsidRDefault="00A0455C" w:rsidP="00E86F05">
      <w:pPr>
        <w:pStyle w:val="Style173"/>
        <w:tabs>
          <w:tab w:val="left" w:pos="562"/>
        </w:tabs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Интерактивная доска.</w:t>
      </w:r>
    </w:p>
    <w:p w:rsidR="00A0455C" w:rsidRPr="004E5DE1" w:rsidRDefault="00A0455C" w:rsidP="00E86F05">
      <w:pPr>
        <w:pStyle w:val="Style173"/>
        <w:tabs>
          <w:tab w:val="left" w:pos="562"/>
        </w:tabs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Компьютеры с установленным на них Паскалем 7.0</w:t>
      </w:r>
    </w:p>
    <w:p w:rsidR="00A0455C" w:rsidRPr="00032A52" w:rsidRDefault="00A0455C" w:rsidP="00E86F05">
      <w:pPr>
        <w:pStyle w:val="Style188"/>
        <w:tabs>
          <w:tab w:val="left" w:pos="562"/>
        </w:tabs>
        <w:spacing w:line="240" w:lineRule="auto"/>
        <w:ind w:left="142" w:right="2016"/>
        <w:rPr>
          <w:rStyle w:val="CharStyle73"/>
          <w:rFonts w:ascii="Times New Roman" w:hAnsi="Times New Roman" w:cs="Times New Roman"/>
          <w:b/>
          <w:sz w:val="24"/>
          <w:szCs w:val="24"/>
        </w:rPr>
      </w:pPr>
      <w:r w:rsidRPr="00032A52">
        <w:rPr>
          <w:rStyle w:val="CharStyle71"/>
          <w:rFonts w:ascii="Times New Roman" w:hAnsi="Times New Roman" w:cs="Times New Roman"/>
          <w:b/>
          <w:sz w:val="24"/>
          <w:szCs w:val="24"/>
        </w:rPr>
        <w:t>таблицы:</w:t>
      </w:r>
    </w:p>
    <w:p w:rsidR="00A0455C" w:rsidRPr="004E5DE1" w:rsidRDefault="00A0455C" w:rsidP="00E86F05">
      <w:pPr>
        <w:pStyle w:val="Style173"/>
        <w:tabs>
          <w:tab w:val="left" w:pos="562"/>
        </w:tabs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«Ветвление (развилка)»;</w:t>
      </w:r>
    </w:p>
    <w:p w:rsidR="00A0455C" w:rsidRPr="004E5DE1" w:rsidRDefault="00A0455C" w:rsidP="00E86F05">
      <w:pPr>
        <w:pStyle w:val="Style173"/>
        <w:tabs>
          <w:tab w:val="left" w:pos="562"/>
        </w:tabs>
        <w:spacing w:before="10"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«Элементы блок-схем алгоритмов»;</w:t>
      </w:r>
    </w:p>
    <w:p w:rsidR="00A0455C" w:rsidRPr="00032A52" w:rsidRDefault="00A0455C" w:rsidP="00E86F05">
      <w:pPr>
        <w:pStyle w:val="Style191"/>
        <w:spacing w:before="58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32A52">
        <w:rPr>
          <w:rStyle w:val="CharStyle71"/>
          <w:rFonts w:ascii="Times New Roman" w:hAnsi="Times New Roman" w:cs="Times New Roman"/>
          <w:b/>
          <w:sz w:val="24"/>
          <w:szCs w:val="24"/>
        </w:rPr>
        <w:t>карточки с заданиями:</w:t>
      </w:r>
    </w:p>
    <w:p w:rsidR="00A0455C" w:rsidRPr="004E5DE1" w:rsidRDefault="00A0455C" w:rsidP="00E86F05">
      <w:pPr>
        <w:pStyle w:val="Style173"/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дополнительное задание </w:t>
      </w:r>
      <w:r w:rsidR="00032A52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кроссворд;</w:t>
      </w:r>
    </w:p>
    <w:p w:rsidR="00F12042" w:rsidRPr="004E5DE1" w:rsidRDefault="00A0455C" w:rsidP="00E86F05">
      <w:pPr>
        <w:pStyle w:val="Style173"/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задание 1 для самостоятельной работы </w:t>
      </w:r>
      <w:r w:rsidR="00032A52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нахождение ошибок в программе и составление блок-схемы алгоритма;</w:t>
      </w:r>
    </w:p>
    <w:p w:rsidR="00F12042" w:rsidRPr="004E5DE1" w:rsidRDefault="00A0455C" w:rsidP="00E86F05">
      <w:pPr>
        <w:pStyle w:val="Style173"/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задание 2 для самостоятельной работы </w:t>
      </w:r>
      <w:r w:rsidR="00032A52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составление алгоритма решения задачи.</w:t>
      </w:r>
    </w:p>
    <w:p w:rsidR="00F12042" w:rsidRPr="004E5DE1" w:rsidRDefault="00F12042" w:rsidP="00E86F05">
      <w:pPr>
        <w:pStyle w:val="Style173"/>
        <w:tabs>
          <w:tab w:val="left" w:pos="566"/>
        </w:tabs>
        <w:spacing w:line="240" w:lineRule="auto"/>
        <w:ind w:left="142" w:firstLine="0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A0455C" w:rsidRPr="004E5DE1" w:rsidRDefault="00A0455C" w:rsidP="00E86F05">
      <w:pPr>
        <w:pStyle w:val="Style173"/>
        <w:tabs>
          <w:tab w:val="left" w:pos="566"/>
        </w:tabs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Литература, использованная при подготовке урока.</w:t>
      </w:r>
    </w:p>
    <w:p w:rsidR="00F12042" w:rsidRPr="004E5DE1" w:rsidRDefault="006E7466" w:rsidP="00E86F05">
      <w:pPr>
        <w:pStyle w:val="Style36"/>
        <w:numPr>
          <w:ilvl w:val="0"/>
          <w:numId w:val="2"/>
        </w:numPr>
        <w:tabs>
          <w:tab w:val="left" w:pos="571"/>
        </w:tabs>
        <w:spacing w:before="5" w:line="240" w:lineRule="auto"/>
        <w:ind w:left="142" w:right="14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1"/>
          <w:rFonts w:ascii="Times New Roman" w:hAnsi="Times New Roman" w:cs="Times New Roman"/>
          <w:sz w:val="24"/>
          <w:szCs w:val="24"/>
        </w:rPr>
        <w:t>Окулов С.М.</w:t>
      </w:r>
      <w:r w:rsidRPr="004E5DE1">
        <w:rPr>
          <w:rStyle w:val="CharStyle71"/>
          <w:rFonts w:ascii="Times New Roman" w:hAnsi="Times New Roman" w:cs="Times New Roman"/>
          <w:i w:val="0"/>
          <w:sz w:val="24"/>
          <w:szCs w:val="24"/>
        </w:rPr>
        <w:t xml:space="preserve"> Задачи по программированию.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Лаборатория Базовых Знаний, 2006.</w:t>
      </w:r>
    </w:p>
    <w:p w:rsidR="00F12042" w:rsidRPr="004E5DE1" w:rsidRDefault="006E7466" w:rsidP="00E86F05">
      <w:pPr>
        <w:pStyle w:val="Style36"/>
        <w:numPr>
          <w:ilvl w:val="0"/>
          <w:numId w:val="2"/>
        </w:numPr>
        <w:tabs>
          <w:tab w:val="left" w:pos="571"/>
        </w:tabs>
        <w:spacing w:before="5" w:line="240" w:lineRule="auto"/>
        <w:ind w:left="142" w:right="14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1"/>
          <w:rFonts w:ascii="Times New Roman" w:hAnsi="Times New Roman" w:cs="Times New Roman"/>
          <w:sz w:val="24"/>
          <w:szCs w:val="24"/>
        </w:rPr>
        <w:t>Окулов С.М.</w:t>
      </w:r>
      <w:r w:rsidRPr="004E5DE1">
        <w:rPr>
          <w:rStyle w:val="CharStyle71"/>
          <w:rFonts w:ascii="Times New Roman" w:hAnsi="Times New Roman" w:cs="Times New Roman"/>
          <w:i w:val="0"/>
          <w:sz w:val="24"/>
          <w:szCs w:val="24"/>
        </w:rPr>
        <w:t xml:space="preserve"> Основы программирования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Лаборатория Базовых Знаний, 2006.</w:t>
      </w:r>
    </w:p>
    <w:p w:rsidR="00F12042" w:rsidRPr="004E5DE1" w:rsidRDefault="006E7466" w:rsidP="00E86F05">
      <w:pPr>
        <w:pStyle w:val="Style196"/>
        <w:numPr>
          <w:ilvl w:val="0"/>
          <w:numId w:val="2"/>
        </w:numPr>
        <w:tabs>
          <w:tab w:val="left" w:pos="581"/>
        </w:tabs>
        <w:spacing w:line="240" w:lineRule="auto"/>
        <w:ind w:left="142" w:right="14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proofErr w:type="spellStart"/>
      <w:r w:rsidRPr="004E5DE1">
        <w:rPr>
          <w:rStyle w:val="CharStyle71"/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E5DE1">
        <w:rPr>
          <w:rStyle w:val="CharStyle71"/>
          <w:rFonts w:ascii="Times New Roman" w:hAnsi="Times New Roman" w:cs="Times New Roman"/>
          <w:sz w:val="24"/>
          <w:szCs w:val="24"/>
        </w:rPr>
        <w:t xml:space="preserve"> Н. Д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 9 </w:t>
      </w:r>
      <w:proofErr w:type="spellStart"/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кл</w:t>
      </w:r>
      <w:proofErr w:type="spellEnd"/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. Лаборатория Базовых Знаний, 2008.</w:t>
      </w:r>
    </w:p>
    <w:p w:rsidR="00032A52" w:rsidRPr="004E5DE1" w:rsidRDefault="00032A52" w:rsidP="00032A52">
      <w:pPr>
        <w:pStyle w:val="Style36"/>
        <w:numPr>
          <w:ilvl w:val="0"/>
          <w:numId w:val="2"/>
        </w:numPr>
        <w:tabs>
          <w:tab w:val="left" w:pos="571"/>
        </w:tabs>
        <w:spacing w:before="5" w:line="240" w:lineRule="auto"/>
        <w:ind w:left="142" w:right="14" w:firstLine="0"/>
        <w:jc w:val="left"/>
        <w:rPr>
          <w:rStyle w:val="CharStyle71"/>
          <w:rFonts w:ascii="Times New Roman" w:hAnsi="Times New Roman" w:cs="Times New Roman"/>
          <w:i w:val="0"/>
          <w:iCs w:val="0"/>
          <w:sz w:val="24"/>
          <w:szCs w:val="24"/>
        </w:rPr>
      </w:pPr>
      <w:r w:rsidRPr="004E5DE1">
        <w:rPr>
          <w:rStyle w:val="CharStyle71"/>
          <w:rFonts w:ascii="Times New Roman" w:hAnsi="Times New Roman" w:cs="Times New Roman"/>
          <w:sz w:val="24"/>
          <w:szCs w:val="24"/>
        </w:rPr>
        <w:t xml:space="preserve">Журнал </w:t>
      </w:r>
      <w:r w:rsidRPr="004E5DE1">
        <w:rPr>
          <w:rStyle w:val="CharStyle71"/>
          <w:rFonts w:ascii="Times New Roman" w:hAnsi="Times New Roman" w:cs="Times New Roman"/>
          <w:i w:val="0"/>
          <w:sz w:val="24"/>
          <w:szCs w:val="24"/>
        </w:rPr>
        <w:t>«Информатика и образование» №10 2005г, №4 2009г.</w:t>
      </w:r>
    </w:p>
    <w:p w:rsidR="00F12042" w:rsidRPr="004E5DE1" w:rsidRDefault="00F12042" w:rsidP="00E86F05">
      <w:pPr>
        <w:pStyle w:val="Style196"/>
        <w:tabs>
          <w:tab w:val="left" w:pos="581"/>
        </w:tabs>
        <w:spacing w:line="240" w:lineRule="auto"/>
        <w:ind w:left="142" w:right="14" w:firstLine="0"/>
        <w:jc w:val="left"/>
        <w:rPr>
          <w:rStyle w:val="CharStyle73"/>
          <w:rFonts w:ascii="Times New Roman" w:hAnsi="Times New Roman" w:cs="Times New Roman"/>
          <w:b/>
          <w:sz w:val="24"/>
          <w:szCs w:val="24"/>
        </w:rPr>
      </w:pPr>
    </w:p>
    <w:p w:rsidR="00F12042" w:rsidRPr="004E5DE1" w:rsidRDefault="00F12042" w:rsidP="00E86F05">
      <w:pPr>
        <w:pStyle w:val="Style196"/>
        <w:tabs>
          <w:tab w:val="left" w:pos="581"/>
        </w:tabs>
        <w:spacing w:line="240" w:lineRule="auto"/>
        <w:ind w:left="142" w:right="1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/>
          <w:sz w:val="24"/>
          <w:szCs w:val="24"/>
        </w:rPr>
        <w:t>План урока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Организационный момент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2 мин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Вступление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3 мин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Диктант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10 мин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20 мин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Проверочная работа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25 мин.</w:t>
      </w:r>
    </w:p>
    <w:p w:rsidR="00F12042" w:rsidRPr="004E5DE1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Домашнее задание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5 мин.</w:t>
      </w:r>
    </w:p>
    <w:p w:rsidR="00F12042" w:rsidRPr="00750473" w:rsidRDefault="00F12042" w:rsidP="00E86F05">
      <w:pPr>
        <w:pStyle w:val="Style36"/>
        <w:numPr>
          <w:ilvl w:val="0"/>
          <w:numId w:val="4"/>
        </w:numPr>
        <w:tabs>
          <w:tab w:val="left" w:pos="576"/>
        </w:tabs>
        <w:spacing w:line="240" w:lineRule="auto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>-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25 мин.</w:t>
      </w:r>
    </w:p>
    <w:p w:rsidR="00F12042" w:rsidRPr="004E5DE1" w:rsidRDefault="00F12042" w:rsidP="00E86F05">
      <w:pPr>
        <w:pStyle w:val="Style52"/>
        <w:spacing w:before="130"/>
        <w:ind w:left="142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Ход урока</w:t>
      </w:r>
    </w:p>
    <w:p w:rsidR="00F12042" w:rsidRPr="004E5DE1" w:rsidRDefault="00F12042" w:rsidP="00E86F05">
      <w:pPr>
        <w:pStyle w:val="Style59"/>
        <w:numPr>
          <w:ilvl w:val="0"/>
          <w:numId w:val="5"/>
        </w:numPr>
        <w:tabs>
          <w:tab w:val="left" w:pos="221"/>
        </w:tabs>
        <w:spacing w:before="154"/>
        <w:ind w:left="142"/>
        <w:rPr>
          <w:rStyle w:val="CharStyle72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F12042" w:rsidRPr="004E5DE1" w:rsidRDefault="00F12042" w:rsidP="00E86F05">
      <w:pPr>
        <w:pStyle w:val="Style59"/>
        <w:numPr>
          <w:ilvl w:val="0"/>
          <w:numId w:val="5"/>
        </w:numPr>
        <w:tabs>
          <w:tab w:val="left" w:pos="307"/>
        </w:tabs>
        <w:spacing w:before="235"/>
        <w:ind w:left="142"/>
        <w:rPr>
          <w:rStyle w:val="CharStyle72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Вступление</w:t>
      </w:r>
    </w:p>
    <w:p w:rsidR="004E5DE1" w:rsidRDefault="00F12042" w:rsidP="004E5DE1">
      <w:pPr>
        <w:pStyle w:val="Style55"/>
        <w:spacing w:before="67" w:line="240" w:lineRule="auto"/>
        <w:ind w:left="142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pacing w:val="30"/>
          <w:sz w:val="24"/>
          <w:szCs w:val="24"/>
        </w:rPr>
        <w:t xml:space="preserve">Учитель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В жизни часто приходится выбирать между несколькими решениями. Алгоритмы решения задач с выбором вариантов называются разветвляющимися алгоритмами.</w:t>
      </w:r>
    </w:p>
    <w:p w:rsidR="0010365C" w:rsidRDefault="0010365C" w:rsidP="004E5DE1">
      <w:pPr>
        <w:pStyle w:val="Style55"/>
        <w:spacing w:before="67" w:line="240" w:lineRule="auto"/>
        <w:ind w:left="142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4E5DE1" w:rsidRDefault="00F12042" w:rsidP="004E5DE1">
      <w:pPr>
        <w:pStyle w:val="Style55"/>
        <w:spacing w:before="67" w:line="240" w:lineRule="auto"/>
        <w:ind w:left="142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И хотя компьютеру не дано испытать всю гамму человеческих сомнений и надежд, ему очень часто приходится решать задачи принятия решений. </w:t>
      </w:r>
    </w:p>
    <w:p w:rsidR="0010365C" w:rsidRDefault="0010365C" w:rsidP="004E5DE1">
      <w:pPr>
        <w:pStyle w:val="Style55"/>
        <w:spacing w:before="67" w:line="240" w:lineRule="auto"/>
        <w:ind w:left="142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12042" w:rsidRPr="004E5DE1" w:rsidRDefault="00F12042" w:rsidP="004E5DE1">
      <w:pPr>
        <w:pStyle w:val="Style55"/>
        <w:spacing w:before="67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Без лишних эмоций, руководствуясь холодным расчетом и обладая безукоризненной логикой, компьютер способен проанализировать условие и из ряда предложенных решений выбрать необходимое, единственно верное.</w:t>
      </w:r>
    </w:p>
    <w:p w:rsidR="0010365C" w:rsidRDefault="0010365C" w:rsidP="00750473">
      <w:pPr>
        <w:pStyle w:val="Style21"/>
        <w:spacing w:line="240" w:lineRule="auto"/>
        <w:ind w:left="142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12042" w:rsidRPr="004E5DE1" w:rsidRDefault="00F12042" w:rsidP="00750473">
      <w:pPr>
        <w:pStyle w:val="Style21"/>
        <w:spacing w:line="240" w:lineRule="auto"/>
        <w:ind w:left="142" w:right="5"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Операторы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val="en-US" w:eastAsia="en-US"/>
        </w:rPr>
        <w:t>IF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val="en-US" w:eastAsia="en-US"/>
        </w:rPr>
        <w:t>THEN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val="en-US" w:eastAsia="en-US"/>
        </w:rPr>
        <w:t>ELSE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используются для организации ветвлений в програм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softHyphen/>
        <w:t>мах, т. е. для указания компьютеру, какие действия следует выполнить в зависимос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softHyphen/>
        <w:t>ти от результата проверки заданного условия</w:t>
      </w:r>
      <w:r w:rsidR="00750473">
        <w:rPr>
          <w:rStyle w:val="CharStyle73"/>
          <w:rFonts w:ascii="Times New Roman" w:hAnsi="Times New Roman" w:cs="Times New Roman"/>
          <w:sz w:val="24"/>
          <w:szCs w:val="24"/>
        </w:rPr>
        <w:t xml:space="preserve">  </w:t>
      </w:r>
      <w:r w:rsidR="0078390B" w:rsidRPr="004E5DE1">
        <w:rPr>
          <w:rStyle w:val="CharStyle73"/>
          <w:rFonts w:ascii="Times New Roman" w:hAnsi="Times New Roman" w:cs="Times New Roman"/>
          <w:sz w:val="24"/>
          <w:szCs w:val="24"/>
        </w:rPr>
        <w:t>(</w:t>
      </w:r>
      <w:r w:rsidR="0078390B" w:rsidRPr="00750473">
        <w:rPr>
          <w:rStyle w:val="CharStyle73"/>
          <w:rFonts w:ascii="Times New Roman" w:hAnsi="Times New Roman" w:cs="Times New Roman"/>
          <w:i/>
          <w:sz w:val="24"/>
          <w:szCs w:val="24"/>
        </w:rPr>
        <w:t>2 слайд</w:t>
      </w:r>
      <w:r w:rsidR="0078390B" w:rsidRPr="004E5DE1">
        <w:rPr>
          <w:rStyle w:val="CharStyle73"/>
          <w:rFonts w:ascii="Times New Roman" w:hAnsi="Times New Roman" w:cs="Times New Roman"/>
          <w:sz w:val="24"/>
          <w:szCs w:val="24"/>
        </w:rPr>
        <w:t>).</w:t>
      </w:r>
      <w:r w:rsidR="00750473">
        <w:rPr>
          <w:rFonts w:ascii="Times New Roman" w:hAnsi="Times New Roman" w:cs="Times New Roman"/>
          <w:sz w:val="24"/>
          <w:szCs w:val="24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Оператор</w:t>
      </w:r>
      <w:r w:rsidRPr="004E5DE1">
        <w:rPr>
          <w:rStyle w:val="CharStyle7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E5DE1">
        <w:rPr>
          <w:rStyle w:val="CharStyle73"/>
          <w:rFonts w:ascii="Times New Roman" w:hAnsi="Times New Roman" w:cs="Times New Roman"/>
          <w:b/>
          <w:sz w:val="24"/>
          <w:szCs w:val="24"/>
          <w:lang w:val="en-US" w:eastAsia="en-US"/>
        </w:rPr>
        <w:t>GOTO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используется для изменения последовательности выполнения программы.</w:t>
      </w:r>
    </w:p>
    <w:p w:rsidR="00F12042" w:rsidRPr="004E5DE1" w:rsidRDefault="0010365C" w:rsidP="0010365C">
      <w:pPr>
        <w:pStyle w:val="Style59"/>
        <w:tabs>
          <w:tab w:val="left" w:pos="394"/>
        </w:tabs>
        <w:spacing w:before="211"/>
        <w:ind w:left="142"/>
        <w:rPr>
          <w:rStyle w:val="CharStyle72"/>
          <w:rFonts w:ascii="Times New Roman" w:hAnsi="Times New Roman" w:cs="Times New Roman"/>
          <w:sz w:val="24"/>
          <w:szCs w:val="24"/>
        </w:rPr>
      </w:pPr>
      <w:r w:rsidRPr="00A16A4A">
        <w:rPr>
          <w:rStyle w:val="CharStyle72"/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Pr="0010365C">
        <w:rPr>
          <w:rStyle w:val="CharStyle72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CharStyle72"/>
          <w:rFonts w:ascii="Times New Roman" w:hAnsi="Times New Roman" w:cs="Times New Roman"/>
          <w:sz w:val="24"/>
          <w:szCs w:val="24"/>
        </w:rPr>
        <w:t xml:space="preserve"> </w:t>
      </w:r>
      <w:r w:rsidR="00F12042" w:rsidRPr="004E5DE1">
        <w:rPr>
          <w:rStyle w:val="CharStyle72"/>
          <w:rFonts w:ascii="Times New Roman" w:hAnsi="Times New Roman" w:cs="Times New Roman"/>
          <w:sz w:val="24"/>
          <w:szCs w:val="24"/>
        </w:rPr>
        <w:t>Диктант</w:t>
      </w:r>
    </w:p>
    <w:p w:rsidR="00F12042" w:rsidRPr="004E5DE1" w:rsidRDefault="00F12042" w:rsidP="00E86F05">
      <w:pPr>
        <w:pStyle w:val="Style60"/>
        <w:spacing w:line="240" w:lineRule="auto"/>
        <w:ind w:left="142" w:right="1152"/>
        <w:jc w:val="left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lastRenderedPageBreak/>
        <w:t>Учащиеся выполняют диктант, записывая ответы на листочках. Вопросы диктанта:</w:t>
      </w:r>
    </w:p>
    <w:p w:rsidR="00F12042" w:rsidRPr="004E5DE1" w:rsidRDefault="00F12042" w:rsidP="00E86F05">
      <w:pPr>
        <w:pStyle w:val="Style36"/>
        <w:numPr>
          <w:ilvl w:val="0"/>
          <w:numId w:val="6"/>
        </w:numPr>
        <w:spacing w:before="48" w:line="240" w:lineRule="auto"/>
        <w:ind w:left="142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Разветвляющийся алгоритм — это алгоритм</w:t>
      </w:r>
      <w:r w:rsidR="00F157CF">
        <w:rPr>
          <w:rStyle w:val="CharStyle73"/>
          <w:rFonts w:ascii="Times New Roman" w:hAnsi="Times New Roman" w:cs="Times New Roman"/>
          <w:sz w:val="24"/>
          <w:szCs w:val="24"/>
        </w:rPr>
        <w:t>,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...</w:t>
      </w:r>
    </w:p>
    <w:p w:rsidR="005D57EE" w:rsidRPr="004E5DE1" w:rsidRDefault="00F12042" w:rsidP="00E86F05">
      <w:pPr>
        <w:pStyle w:val="Style21"/>
        <w:spacing w:before="72" w:line="240" w:lineRule="auto"/>
        <w:ind w:left="142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proofErr w:type="gramStart"/>
      <w:r w:rsidRPr="004E5DE1">
        <w:rPr>
          <w:rStyle w:val="CharStyle71"/>
          <w:rFonts w:ascii="Times New Roman" w:hAnsi="Times New Roman" w:cs="Times New Roman"/>
          <w:sz w:val="24"/>
          <w:szCs w:val="24"/>
        </w:rPr>
        <w:t>Ответ</w:t>
      </w:r>
      <w:proofErr w:type="gramEnd"/>
      <w:r w:rsidR="0010365C">
        <w:rPr>
          <w:rStyle w:val="CharStyle71"/>
          <w:rFonts w:ascii="Times New Roman" w:hAnsi="Times New Roman" w:cs="Times New Roman"/>
          <w:sz w:val="24"/>
          <w:szCs w:val="24"/>
        </w:rPr>
        <w:t>:</w:t>
      </w:r>
      <w:r w:rsidRPr="004E5DE1">
        <w:rPr>
          <w:rStyle w:val="CharStyle71"/>
          <w:rFonts w:ascii="Times New Roman" w:hAnsi="Times New Roman" w:cs="Times New Roman"/>
          <w:sz w:val="24"/>
          <w:szCs w:val="24"/>
        </w:rPr>
        <w:t xml:space="preserve">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...</w:t>
      </w:r>
      <w:r w:rsidR="00F157CF">
        <w:rPr>
          <w:rStyle w:val="CharStyle73"/>
          <w:rFonts w:ascii="Times New Roman" w:hAnsi="Times New Roman" w:cs="Times New Roman"/>
          <w:sz w:val="24"/>
          <w:szCs w:val="24"/>
        </w:rPr>
        <w:t>в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котором в зависимости от истинности условия выполняется та или иная серия команд.</w:t>
      </w:r>
    </w:p>
    <w:p w:rsidR="005D57EE" w:rsidRPr="004E5DE1" w:rsidRDefault="00F12042" w:rsidP="00E86F05">
      <w:pPr>
        <w:pStyle w:val="Style21"/>
        <w:numPr>
          <w:ilvl w:val="0"/>
          <w:numId w:val="6"/>
        </w:numPr>
        <w:spacing w:before="72" w:line="240" w:lineRule="auto"/>
        <w:ind w:left="142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Как изображается в блок-схеме ветвление в полной форме? </w:t>
      </w:r>
    </w:p>
    <w:p w:rsidR="005D57EE" w:rsidRPr="004E5DE1" w:rsidRDefault="00FF3A24" w:rsidP="00E86F05">
      <w:pPr>
        <w:pStyle w:val="Style63"/>
        <w:spacing w:before="19" w:line="240" w:lineRule="auto"/>
        <w:ind w:left="142" w:right="1536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  <w:r w:rsidRPr="004E5D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0572</wp:posOffset>
            </wp:positionH>
            <wp:positionV relativeFrom="paragraph">
              <wp:posOffset>103182</wp:posOffset>
            </wp:positionV>
            <wp:extent cx="1742648" cy="11334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6314_html_m650223f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48" cy="113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42"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Ответ</w:t>
      </w:r>
      <w:r w:rsid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FF3A24" w:rsidRPr="004E5DE1" w:rsidRDefault="00FF3A24" w:rsidP="00E86F05">
      <w:pPr>
        <w:pStyle w:val="Style63"/>
        <w:spacing w:before="19" w:line="240" w:lineRule="auto"/>
        <w:ind w:left="142" w:right="1536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</w:p>
    <w:p w:rsidR="00FF3A24" w:rsidRPr="004E5DE1" w:rsidRDefault="00FF3A24" w:rsidP="00E86F05">
      <w:pPr>
        <w:pStyle w:val="Style63"/>
        <w:spacing w:before="19" w:line="240" w:lineRule="auto"/>
        <w:ind w:left="142" w:right="1536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</w:p>
    <w:p w:rsidR="005D57EE" w:rsidRPr="004E5DE1" w:rsidRDefault="005D57EE" w:rsidP="00E86F05">
      <w:pPr>
        <w:pStyle w:val="Style63"/>
        <w:spacing w:before="19" w:line="240" w:lineRule="auto"/>
        <w:ind w:left="142" w:right="1536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5D57EE" w:rsidRPr="004E5DE1" w:rsidRDefault="005D57EE" w:rsidP="00E86F05">
      <w:pPr>
        <w:pStyle w:val="Style63"/>
        <w:spacing w:before="19" w:line="240" w:lineRule="auto"/>
        <w:ind w:left="142" w:right="1536"/>
        <w:jc w:val="center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</w:p>
    <w:p w:rsidR="00F157CF" w:rsidRDefault="00F157CF" w:rsidP="00F157CF">
      <w:pPr>
        <w:pStyle w:val="Style63"/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157CF" w:rsidRDefault="00F157CF" w:rsidP="00F157CF">
      <w:pPr>
        <w:pStyle w:val="Style63"/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10365C" w:rsidRDefault="00176E84" w:rsidP="00F157CF">
      <w:pPr>
        <w:pStyle w:val="Style63"/>
        <w:numPr>
          <w:ilvl w:val="0"/>
          <w:numId w:val="6"/>
        </w:numPr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Какие логические связки можно использовать для записи составных условий в алгоритмах и программах?</w:t>
      </w:r>
    </w:p>
    <w:p w:rsidR="0010365C" w:rsidRDefault="00176E84" w:rsidP="0010365C">
      <w:pPr>
        <w:pStyle w:val="Style63"/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  <w:r w:rsidRP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Ответ</w:t>
      </w:r>
      <w:r w:rsid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:</w:t>
      </w:r>
      <w:r w:rsidRP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365C">
        <w:rPr>
          <w:rStyle w:val="CharStyle73"/>
          <w:rFonts w:ascii="Times New Roman" w:hAnsi="Times New Roman" w:cs="Times New Roman"/>
          <w:sz w:val="24"/>
          <w:szCs w:val="24"/>
        </w:rPr>
        <w:t xml:space="preserve">И — </w:t>
      </w:r>
      <w:proofErr w:type="spellStart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and</w:t>
      </w:r>
      <w:proofErr w:type="spellEnd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 xml:space="preserve">, ИЛИ — </w:t>
      </w:r>
      <w:proofErr w:type="spellStart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or</w:t>
      </w:r>
      <w:proofErr w:type="spellEnd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 xml:space="preserve">, НЕ — </w:t>
      </w:r>
      <w:proofErr w:type="spellStart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not</w:t>
      </w:r>
      <w:proofErr w:type="spellEnd"/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.</w:t>
      </w:r>
    </w:p>
    <w:p w:rsidR="0010365C" w:rsidRDefault="0010365C" w:rsidP="0010365C">
      <w:pPr>
        <w:pStyle w:val="Style63"/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176E84" w:rsidRPr="004E5DE1" w:rsidRDefault="0010365C" w:rsidP="0010365C">
      <w:pPr>
        <w:pStyle w:val="Style63"/>
        <w:spacing w:before="19" w:line="240" w:lineRule="auto"/>
        <w:ind w:right="1536"/>
        <w:jc w:val="both"/>
        <w:rPr>
          <w:rStyle w:val="CharStyle73"/>
          <w:rFonts w:ascii="Times New Roman" w:hAnsi="Times New Roman" w:cs="Times New Roman"/>
          <w:sz w:val="24"/>
          <w:szCs w:val="24"/>
        </w:rPr>
      </w:pPr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4.</w:t>
      </w:r>
      <w:r>
        <w:rPr>
          <w:rStyle w:val="CharStyle73"/>
          <w:rFonts w:ascii="Times New Roman" w:hAnsi="Times New Roman" w:cs="Times New Roman"/>
          <w:sz w:val="24"/>
          <w:szCs w:val="24"/>
        </w:rPr>
        <w:t xml:space="preserve"> </w:t>
      </w:r>
      <w:r w:rsidR="00176E84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Как в </w:t>
      </w:r>
      <w:r w:rsidR="005D57EE" w:rsidRPr="004E5DE1">
        <w:rPr>
          <w:rStyle w:val="CharStyle73"/>
          <w:rFonts w:ascii="Times New Roman" w:hAnsi="Times New Roman" w:cs="Times New Roman"/>
          <w:sz w:val="24"/>
          <w:szCs w:val="24"/>
        </w:rPr>
        <w:t>Паскале</w:t>
      </w:r>
      <w:r w:rsidR="00176E84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оформляется ветвление (записать два формата)?</w:t>
      </w:r>
    </w:p>
    <w:p w:rsidR="00F157CF" w:rsidRDefault="00FF3A24" w:rsidP="0010365C">
      <w:pPr>
        <w:pStyle w:val="Style31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Ответ</w:t>
      </w:r>
      <w:r w:rsid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FF3A24" w:rsidRPr="004E5DE1" w:rsidRDefault="00FF3A24" w:rsidP="0010365C">
      <w:pPr>
        <w:pStyle w:val="Style3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Линейный формат:</w:t>
      </w:r>
    </w:p>
    <w:p w:rsidR="00FF3A24" w:rsidRPr="004E5DE1" w:rsidRDefault="00FF3A24" w:rsidP="0010365C">
      <w:pPr>
        <w:pStyle w:val="Style84"/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условие</w:t>
      </w: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 THEN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серия1</w:t>
      </w: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 ELSE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серия2</w:t>
      </w:r>
    </w:p>
    <w:p w:rsidR="00F157CF" w:rsidRDefault="00F157CF" w:rsidP="0010365C">
      <w:pPr>
        <w:pStyle w:val="Style60"/>
        <w:spacing w:line="240" w:lineRule="auto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F3A24" w:rsidRPr="004E5DE1" w:rsidRDefault="00FF3A24" w:rsidP="0010365C">
      <w:pPr>
        <w:pStyle w:val="Style60"/>
        <w:spacing w:line="240" w:lineRule="auto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Блочный формат:</w:t>
      </w:r>
    </w:p>
    <w:p w:rsidR="00FF3A24" w:rsidRPr="004E5DE1" w:rsidRDefault="00FF3A24" w:rsidP="0010365C">
      <w:pPr>
        <w:pStyle w:val="Style84"/>
        <w:spacing w:line="240" w:lineRule="auto"/>
        <w:ind w:right="430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условие1</w:t>
      </w: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 THEN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серия1</w:t>
      </w:r>
    </w:p>
    <w:p w:rsidR="00FF3A24" w:rsidRPr="004E5DE1" w:rsidRDefault="00FF3A24" w:rsidP="0010365C">
      <w:pPr>
        <w:pStyle w:val="Style84"/>
        <w:spacing w:line="240" w:lineRule="auto"/>
        <w:ind w:right="3686"/>
        <w:rPr>
          <w:rStyle w:val="CharStyle73"/>
          <w:rFonts w:ascii="Times New Roman" w:hAnsi="Times New Roman" w:cs="Times New Roman"/>
          <w:sz w:val="24"/>
          <w:szCs w:val="24"/>
          <w:lang w:val="en-US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IF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условие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N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серия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FF3A24" w:rsidRPr="004E5DE1" w:rsidRDefault="00FF3A24" w:rsidP="0010365C">
      <w:pPr>
        <w:pStyle w:val="Style84"/>
        <w:spacing w:line="240" w:lineRule="auto"/>
        <w:ind w:right="5222"/>
        <w:rPr>
          <w:rStyle w:val="CharStyle73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</w:rPr>
        <w:t>серия</w:t>
      </w:r>
      <w:r w:rsidRPr="004E5DE1">
        <w:rPr>
          <w:rStyle w:val="CharStyle73"/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157CF" w:rsidRDefault="00F157CF" w:rsidP="0010365C">
      <w:pPr>
        <w:pStyle w:val="Style84"/>
        <w:spacing w:line="240" w:lineRule="auto"/>
        <w:ind w:right="-1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F3A24" w:rsidRPr="004E5DE1" w:rsidRDefault="00BA6DE0" w:rsidP="0010365C">
      <w:pPr>
        <w:pStyle w:val="Style84"/>
        <w:spacing w:line="240" w:lineRule="auto"/>
        <w:ind w:right="-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Как оформляется в блок-схеме ветвление в неполной форме? </w:t>
      </w:r>
    </w:p>
    <w:p w:rsidR="00BA6DE0" w:rsidRPr="004E5DE1" w:rsidRDefault="00BA6DE0" w:rsidP="0010365C">
      <w:pPr>
        <w:pStyle w:val="Style31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Ответ</w:t>
      </w:r>
      <w:r w:rsidR="0010365C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10365C" w:rsidRDefault="00BA6DE0" w:rsidP="0010365C">
      <w:pPr>
        <w:pStyle w:val="Style31"/>
        <w:ind w:left="142"/>
        <w:jc w:val="center"/>
        <w:rPr>
          <w:rStyle w:val="CharStyle73"/>
          <w:rFonts w:ascii="Times New Roman" w:hAnsi="Times New Roman" w:cs="Times New Roman"/>
          <w:spacing w:val="30"/>
          <w:sz w:val="24"/>
          <w:szCs w:val="24"/>
        </w:rPr>
      </w:pPr>
      <w:r w:rsidRPr="004E5DE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566451" cy="11600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96" cy="11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E0" w:rsidRPr="0010365C" w:rsidRDefault="00BA6DE0" w:rsidP="0010365C">
      <w:pPr>
        <w:pStyle w:val="Style3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pacing w:val="30"/>
          <w:sz w:val="24"/>
          <w:szCs w:val="24"/>
        </w:rPr>
        <w:t>Учитель.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Теперь </w:t>
      </w:r>
      <w:r w:rsidR="00F157CF">
        <w:rPr>
          <w:rStyle w:val="CharStyle73"/>
          <w:rFonts w:ascii="Times New Roman" w:hAnsi="Times New Roman" w:cs="Times New Roman"/>
          <w:sz w:val="24"/>
          <w:szCs w:val="24"/>
        </w:rPr>
        <w:t>об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меняйтесь </w:t>
      </w:r>
      <w:r w:rsidR="00F157CF">
        <w:rPr>
          <w:rStyle w:val="CharStyle73"/>
          <w:rFonts w:ascii="Times New Roman" w:hAnsi="Times New Roman" w:cs="Times New Roman"/>
          <w:sz w:val="24"/>
          <w:szCs w:val="24"/>
        </w:rPr>
        <w:t>работами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, проверьте, правильно ли ответил на вопросы ваш сосед, и поставьте ему оценку (ее определяет количество правильных ответов). Надеюсь, оценка будет объективная.</w:t>
      </w:r>
    </w:p>
    <w:p w:rsidR="0010365C" w:rsidRDefault="00E86F05" w:rsidP="0010365C">
      <w:pPr>
        <w:pStyle w:val="Style195"/>
        <w:numPr>
          <w:ilvl w:val="0"/>
          <w:numId w:val="20"/>
        </w:numPr>
        <w:spacing w:before="197"/>
        <w:ind w:left="0" w:firstLine="0"/>
        <w:rPr>
          <w:rStyle w:val="CharStyle73"/>
          <w:rFonts w:ascii="Times New Roman" w:hAnsi="Times New Roman" w:cs="Times New Roman"/>
          <w:b/>
          <w:bCs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Решение задачи</w:t>
      </w:r>
      <w:r w:rsidR="0010365C">
        <w:rPr>
          <w:rStyle w:val="CharStyle72"/>
          <w:rFonts w:ascii="Times New Roman" w:hAnsi="Times New Roman" w:cs="Times New Roman"/>
          <w:sz w:val="24"/>
          <w:szCs w:val="24"/>
        </w:rPr>
        <w:t xml:space="preserve">. </w:t>
      </w:r>
      <w:r w:rsidRPr="0010365C">
        <w:rPr>
          <w:rStyle w:val="CharStyle73"/>
          <w:rFonts w:ascii="Times New Roman" w:hAnsi="Times New Roman" w:cs="Times New Roman"/>
          <w:sz w:val="24"/>
          <w:szCs w:val="24"/>
        </w:rPr>
        <w:t xml:space="preserve">Учащимся предлагается </w:t>
      </w:r>
      <w:r w:rsidRPr="0010365C">
        <w:rPr>
          <w:rStyle w:val="CharStyle73"/>
          <w:rFonts w:ascii="Times New Roman" w:hAnsi="Times New Roman" w:cs="Times New Roman"/>
          <w:b/>
          <w:sz w:val="24"/>
          <w:szCs w:val="24"/>
        </w:rPr>
        <w:t>задание</w:t>
      </w:r>
      <w:r w:rsidRPr="0010365C">
        <w:rPr>
          <w:rStyle w:val="CharStyle73"/>
          <w:rFonts w:ascii="Times New Roman" w:hAnsi="Times New Roman" w:cs="Times New Roman"/>
          <w:sz w:val="24"/>
          <w:szCs w:val="24"/>
        </w:rPr>
        <w:t>: составить блок-схему решения задачи, напи</w:t>
      </w:r>
      <w:r w:rsidRPr="0010365C">
        <w:rPr>
          <w:rStyle w:val="CharStyle73"/>
          <w:rFonts w:ascii="Times New Roman" w:hAnsi="Times New Roman" w:cs="Times New Roman"/>
          <w:sz w:val="24"/>
          <w:szCs w:val="24"/>
        </w:rPr>
        <w:softHyphen/>
        <w:t>сать программу на</w:t>
      </w:r>
      <w:r w:rsidRPr="0010365C">
        <w:rPr>
          <w:rStyle w:val="CharStyle73"/>
          <w:rFonts w:ascii="Times New Roman" w:hAnsi="Times New Roman" w:cs="Times New Roman"/>
          <w:sz w:val="24"/>
          <w:szCs w:val="24"/>
          <w:lang w:eastAsia="en-US"/>
        </w:rPr>
        <w:t xml:space="preserve"> Паскале</w:t>
      </w:r>
      <w:r w:rsidRPr="0010365C">
        <w:rPr>
          <w:rStyle w:val="CharStyle73"/>
          <w:rFonts w:ascii="Times New Roman" w:hAnsi="Times New Roman" w:cs="Times New Roman"/>
          <w:sz w:val="24"/>
          <w:szCs w:val="24"/>
        </w:rPr>
        <w:t xml:space="preserve"> и проверить, правильно ли составлена программа, запустив ее на исполнение на компьютере.</w:t>
      </w:r>
    </w:p>
    <w:p w:rsidR="00F157CF" w:rsidRDefault="00F157CF" w:rsidP="00F157CF">
      <w:pPr>
        <w:pStyle w:val="Style195"/>
        <w:spacing w:before="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730662" cy="1933575"/>
            <wp:effectExtent l="19050" t="0" r="3138" b="0"/>
            <wp:docPr id="12" name="Рисунок 2" descr="C:\Users\jukki\Desktop\Разработки Октябрь 2015\Чоп А.В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зработки Октябрь 2015\Чоп А.В\DSC_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62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CF" w:rsidRDefault="00F157CF" w:rsidP="0010365C">
      <w:pPr>
        <w:pStyle w:val="Style181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76E84" w:rsidRPr="004E5DE1" w:rsidRDefault="00E86F05" w:rsidP="0010365C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 xml:space="preserve">Задача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Решить квадратное уравнение </w:t>
      </w:r>
      <w:r w:rsidRPr="002E55B5">
        <w:rPr>
          <w:rStyle w:val="CharStyle73"/>
          <w:rFonts w:ascii="Times New Roman" w:hAnsi="Times New Roman" w:cs="Times New Roman"/>
          <w:b/>
          <w:sz w:val="24"/>
          <w:szCs w:val="24"/>
        </w:rPr>
        <w:t xml:space="preserve">ax2 + </w:t>
      </w:r>
      <w:proofErr w:type="spellStart"/>
      <w:r w:rsidRPr="002E55B5">
        <w:rPr>
          <w:rStyle w:val="CharStyle73"/>
          <w:rFonts w:ascii="Times New Roman" w:hAnsi="Times New Roman" w:cs="Times New Roman"/>
          <w:b/>
          <w:sz w:val="24"/>
          <w:szCs w:val="24"/>
        </w:rPr>
        <w:t>bx</w:t>
      </w:r>
      <w:proofErr w:type="spellEnd"/>
      <w:r w:rsidRPr="002E55B5">
        <w:rPr>
          <w:rStyle w:val="CharStyle73"/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2E55B5">
        <w:rPr>
          <w:rStyle w:val="CharStyle73"/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2E55B5">
        <w:rPr>
          <w:rStyle w:val="CharStyle73"/>
          <w:rFonts w:ascii="Times New Roman" w:hAnsi="Times New Roman" w:cs="Times New Roman"/>
          <w:b/>
          <w:sz w:val="24"/>
          <w:szCs w:val="24"/>
        </w:rPr>
        <w:t xml:space="preserve"> = 0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или сообщить о том, что действительных решений нет</w:t>
      </w:r>
      <w:r w:rsidR="000D6E80" w:rsidRPr="004E5DE1">
        <w:rPr>
          <w:rStyle w:val="CharStyle73"/>
          <w:rFonts w:ascii="Times New Roman" w:hAnsi="Times New Roman" w:cs="Times New Roman"/>
          <w:sz w:val="24"/>
          <w:szCs w:val="24"/>
        </w:rPr>
        <w:t>.</w:t>
      </w:r>
    </w:p>
    <w:p w:rsidR="0010365C" w:rsidRDefault="0010365C" w:rsidP="00E86F05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</w:p>
    <w:p w:rsidR="000D6E80" w:rsidRPr="0010365C" w:rsidRDefault="000D6E80" w:rsidP="0010365C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Решение</w:t>
      </w:r>
      <w:r w:rsidR="0010365C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D6E80" w:rsidRPr="004E5DE1" w:rsidRDefault="000D6E80" w:rsidP="00E86F05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tbl>
      <w:tblPr>
        <w:tblStyle w:val="a4"/>
        <w:tblW w:w="10314" w:type="dxa"/>
        <w:tblInd w:w="142" w:type="dxa"/>
        <w:tblLook w:val="04A0"/>
      </w:tblPr>
      <w:tblGrid>
        <w:gridCol w:w="4965"/>
        <w:gridCol w:w="5349"/>
      </w:tblGrid>
      <w:tr w:rsidR="000D6E80" w:rsidRPr="004E5DE1" w:rsidTr="00F157CF">
        <w:tc>
          <w:tcPr>
            <w:tcW w:w="4965" w:type="dxa"/>
          </w:tcPr>
          <w:p w:rsidR="00217898" w:rsidRDefault="00217898" w:rsidP="00217898">
            <w:pPr>
              <w:pStyle w:val="Style181"/>
              <w:spacing w:line="240" w:lineRule="auto"/>
              <w:ind w:firstLine="0"/>
              <w:jc w:val="left"/>
              <w:rPr>
                <w:noProof/>
              </w:rPr>
            </w:pPr>
          </w:p>
          <w:p w:rsidR="000D6E80" w:rsidRPr="004E5DE1" w:rsidRDefault="00217898" w:rsidP="00217898">
            <w:pPr>
              <w:pStyle w:val="Style181"/>
              <w:spacing w:line="240" w:lineRule="auto"/>
              <w:ind w:firstLine="0"/>
              <w:jc w:val="left"/>
              <w:rPr>
                <w:rStyle w:val="CharStyle73"/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15338" cy="29407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10840" t="7031" r="57096" b="37350"/>
                          <a:stretch/>
                        </pic:blipFill>
                        <pic:spPr bwMode="auto">
                          <a:xfrm>
                            <a:off x="0" y="0"/>
                            <a:ext cx="3026421" cy="2951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:rsidR="000D6E80" w:rsidRPr="004E5DE1" w:rsidRDefault="000D6E80" w:rsidP="00E86F05">
            <w:pPr>
              <w:pStyle w:val="Style181"/>
              <w:spacing w:line="240" w:lineRule="auto"/>
              <w:ind w:firstLine="0"/>
              <w:jc w:val="left"/>
              <w:rPr>
                <w:rStyle w:val="CharStyle73"/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4E5DE1">
              <w:rPr>
                <w:rStyle w:val="CharStyle73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171825" cy="119847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18" cy="1199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E80" w:rsidRPr="004E5DE1" w:rsidRDefault="000D6E80" w:rsidP="00E86F05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:rsidR="006F1898" w:rsidRPr="0092121F" w:rsidRDefault="000D6E80" w:rsidP="00A1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E5D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F1898" w:rsidRPr="004E5DE1">
        <w:rPr>
          <w:rStyle w:val="CharStyle72"/>
          <w:rFonts w:ascii="Times New Roman" w:hAnsi="Times New Roman" w:cs="Times New Roman"/>
          <w:sz w:val="24"/>
          <w:szCs w:val="24"/>
        </w:rPr>
        <w:t>V. Проверочная работа</w:t>
      </w:r>
    </w:p>
    <w:p w:rsidR="006F1898" w:rsidRPr="004E5DE1" w:rsidRDefault="006F1898" w:rsidP="00A16A4A">
      <w:pPr>
        <w:pStyle w:val="Style21"/>
        <w:spacing w:before="24" w:line="250" w:lineRule="exact"/>
        <w:ind w:right="5"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чащимся предлагаются два варианта задач и задания, которые необходимо выполнить.</w:t>
      </w:r>
    </w:p>
    <w:p w:rsidR="003A29E6" w:rsidRDefault="003A29E6" w:rsidP="003A29E6">
      <w:pPr>
        <w:pStyle w:val="Style21"/>
        <w:spacing w:line="240" w:lineRule="auto"/>
        <w:ind w:firstLine="0"/>
        <w:rPr>
          <w:rStyle w:val="CharStyle73"/>
          <w:rFonts w:ascii="Times New Roman" w:hAnsi="Times New Roman" w:cs="Times New Roman"/>
          <w:spacing w:val="30"/>
          <w:sz w:val="24"/>
          <w:szCs w:val="24"/>
        </w:rPr>
      </w:pPr>
    </w:p>
    <w:p w:rsidR="006F1898" w:rsidRPr="004E5DE1" w:rsidRDefault="006F1898" w:rsidP="003A29E6">
      <w:pPr>
        <w:pStyle w:val="Style21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pacing w:val="30"/>
          <w:sz w:val="24"/>
          <w:szCs w:val="24"/>
        </w:rPr>
        <w:t>Вариант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1. Заданы три числа — </w:t>
      </w:r>
      <w:r w:rsidRPr="004E5DE1">
        <w:rPr>
          <w:rStyle w:val="CharStyle71"/>
          <w:rFonts w:ascii="Times New Roman" w:hAnsi="Times New Roman" w:cs="Times New Roman"/>
          <w:sz w:val="24"/>
          <w:szCs w:val="24"/>
        </w:rPr>
        <w:t xml:space="preserve">а, Ь, с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Известно, что два из них равны между собой, а третье отлично от них. Найдите, какое из чисел отлично от двух других.</w:t>
      </w:r>
    </w:p>
    <w:p w:rsidR="00A16A4A" w:rsidRPr="0092121F" w:rsidRDefault="00A16A4A" w:rsidP="003A29E6">
      <w:pPr>
        <w:pStyle w:val="Style21"/>
        <w:spacing w:line="240" w:lineRule="auto"/>
        <w:ind w:firstLine="0"/>
        <w:rPr>
          <w:rStyle w:val="CharStyle73"/>
          <w:rFonts w:ascii="Times New Roman" w:hAnsi="Times New Roman" w:cs="Times New Roman"/>
          <w:spacing w:val="30"/>
          <w:sz w:val="24"/>
          <w:szCs w:val="24"/>
        </w:rPr>
      </w:pPr>
    </w:p>
    <w:p w:rsidR="006F1898" w:rsidRPr="004E5DE1" w:rsidRDefault="006F1898" w:rsidP="003A29E6">
      <w:pPr>
        <w:pStyle w:val="Style21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pacing w:val="30"/>
          <w:sz w:val="24"/>
          <w:szCs w:val="24"/>
        </w:rPr>
        <w:t>Вариант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2. Определите, принадлежит ли точка с координатами </w:t>
      </w:r>
      <w:r w:rsidRPr="004E5DE1">
        <w:rPr>
          <w:rStyle w:val="CharStyle94"/>
          <w:rFonts w:ascii="Times New Roman" w:hAnsi="Times New Roman" w:cs="Times New Roman"/>
          <w:sz w:val="24"/>
          <w:szCs w:val="24"/>
        </w:rPr>
        <w:t xml:space="preserve">(х, у)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кольцу с центром в начале координат, внутренним радиусом </w:t>
      </w:r>
      <w:r w:rsidR="00E806E7" w:rsidRPr="004E5DE1">
        <w:rPr>
          <w:rStyle w:val="CharStyle94"/>
          <w:rFonts w:ascii="Times New Roman" w:hAnsi="Times New Roman" w:cs="Times New Roman"/>
          <w:sz w:val="24"/>
          <w:szCs w:val="24"/>
          <w:lang w:val="en-US"/>
        </w:rPr>
        <w:t>r</w:t>
      </w:r>
      <w:r w:rsidR="00E806E7" w:rsidRPr="004E5DE1">
        <w:rPr>
          <w:rStyle w:val="CharStyle94"/>
          <w:rFonts w:ascii="Times New Roman" w:hAnsi="Times New Roman" w:cs="Times New Roman"/>
          <w:sz w:val="24"/>
          <w:szCs w:val="24"/>
        </w:rPr>
        <w:t>1</w:t>
      </w:r>
      <w:r w:rsidRPr="004E5DE1">
        <w:rPr>
          <w:rStyle w:val="CharStyle94"/>
          <w:rFonts w:ascii="Times New Roman" w:hAnsi="Times New Roman" w:cs="Times New Roman"/>
          <w:sz w:val="24"/>
          <w:szCs w:val="24"/>
        </w:rPr>
        <w:t xml:space="preserve">,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внешним радиусом </w:t>
      </w:r>
      <w:r w:rsidR="00E806E7" w:rsidRPr="004E5DE1">
        <w:rPr>
          <w:rStyle w:val="CharStyle94"/>
          <w:rFonts w:ascii="Times New Roman" w:hAnsi="Times New Roman" w:cs="Times New Roman"/>
          <w:sz w:val="24"/>
          <w:szCs w:val="24"/>
          <w:lang w:val="en-US"/>
        </w:rPr>
        <w:t>r</w:t>
      </w:r>
      <w:r w:rsidR="00E806E7" w:rsidRPr="004E5DE1">
        <w:rPr>
          <w:rStyle w:val="CharStyle94"/>
          <w:rFonts w:ascii="Times New Roman" w:hAnsi="Times New Roman" w:cs="Times New Roman"/>
          <w:sz w:val="24"/>
          <w:szCs w:val="24"/>
        </w:rPr>
        <w:t>2</w:t>
      </w:r>
      <w:r w:rsidRPr="004E5DE1">
        <w:rPr>
          <w:rStyle w:val="CharStyle94"/>
          <w:rFonts w:ascii="Times New Roman" w:hAnsi="Times New Roman" w:cs="Times New Roman"/>
          <w:sz w:val="24"/>
          <w:szCs w:val="24"/>
        </w:rPr>
        <w:t>.</w:t>
      </w:r>
    </w:p>
    <w:p w:rsidR="006F1898" w:rsidRPr="004E5DE1" w:rsidRDefault="006F1898" w:rsidP="003A29E6">
      <w:pPr>
        <w:pStyle w:val="Style35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Задание 1.</w:t>
      </w:r>
    </w:p>
    <w:p w:rsidR="00E806E7" w:rsidRPr="00A16A4A" w:rsidRDefault="006F1898" w:rsidP="00A16A4A">
      <w:pPr>
        <w:pStyle w:val="Style21"/>
        <w:spacing w:line="240" w:lineRule="auto"/>
        <w:ind w:right="5" w:firstLine="0"/>
        <w:rPr>
          <w:rFonts w:ascii="Times New Roman" w:hAnsi="Times New Roman" w:cs="Times New Roman"/>
          <w:i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Составьте по шаблону блок-схему решения задачи. </w:t>
      </w:r>
      <w:r w:rsidR="00E806E7"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Приложение </w:t>
      </w:r>
      <w:r w:rsidR="00E806E7" w:rsidRPr="00A16A4A">
        <w:rPr>
          <w:rStyle w:val="CharStyle73"/>
          <w:rFonts w:ascii="Times New Roman" w:hAnsi="Times New Roman" w:cs="Times New Roman"/>
          <w:i/>
          <w:sz w:val="24"/>
          <w:szCs w:val="24"/>
        </w:rPr>
        <w:t>(</w:t>
      </w:r>
      <w:r w:rsidR="00E806E7" w:rsidRPr="00A16A4A">
        <w:rPr>
          <w:rStyle w:val="CharStyle73"/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E806E7" w:rsidRPr="00A16A4A">
        <w:rPr>
          <w:rStyle w:val="CharStyle73"/>
          <w:rFonts w:ascii="Times New Roman" w:hAnsi="Times New Roman" w:cs="Times New Roman"/>
          <w:i/>
          <w:sz w:val="24"/>
          <w:szCs w:val="24"/>
        </w:rPr>
        <w:t xml:space="preserve"> слайд).</w:t>
      </w:r>
    </w:p>
    <w:p w:rsidR="000D6E80" w:rsidRPr="004E5DE1" w:rsidRDefault="000D6E80" w:rsidP="00E806E7">
      <w:pPr>
        <w:pStyle w:val="Style21"/>
        <w:spacing w:before="58" w:line="221" w:lineRule="exact"/>
        <w:ind w:left="142" w:firstLine="425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</w:p>
    <w:p w:rsidR="00566BA9" w:rsidRPr="004E5DE1" w:rsidRDefault="00566BA9" w:rsidP="00E86F05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noProof/>
        </w:rPr>
      </w:pPr>
    </w:p>
    <w:p w:rsidR="00566BA9" w:rsidRPr="004E5DE1" w:rsidRDefault="00566BA9" w:rsidP="00566BA9">
      <w:pPr>
        <w:pStyle w:val="Style181"/>
        <w:spacing w:line="240" w:lineRule="auto"/>
        <w:ind w:left="142" w:firstLine="425"/>
        <w:jc w:val="center"/>
        <w:rPr>
          <w:rFonts w:ascii="Times New Roman" w:hAnsi="Times New Roman" w:cs="Times New Roman"/>
          <w:noProof/>
        </w:rPr>
      </w:pPr>
    </w:p>
    <w:p w:rsidR="00874796" w:rsidRPr="004E5DE1" w:rsidRDefault="00874796" w:rsidP="00566BA9">
      <w:pPr>
        <w:pStyle w:val="Style181"/>
        <w:spacing w:line="240" w:lineRule="auto"/>
        <w:ind w:left="142" w:firstLine="425"/>
        <w:jc w:val="center"/>
        <w:rPr>
          <w:rFonts w:ascii="Times New Roman" w:hAnsi="Times New Roman" w:cs="Times New Roman"/>
          <w:noProof/>
        </w:rPr>
      </w:pPr>
    </w:p>
    <w:p w:rsidR="00A16A4A" w:rsidRDefault="00B65692" w:rsidP="00A16A4A">
      <w:pPr>
        <w:pStyle w:val="Style181"/>
        <w:spacing w:line="240" w:lineRule="auto"/>
        <w:ind w:left="142" w:firstLine="425"/>
        <w:jc w:val="center"/>
        <w:rPr>
          <w:rStyle w:val="CharStyle73"/>
          <w:rFonts w:ascii="Times New Roman" w:hAnsi="Times New Roman" w:cs="Times New Roman"/>
          <w:sz w:val="24"/>
          <w:szCs w:val="24"/>
          <w:lang w:val="en-US"/>
        </w:rPr>
      </w:pPr>
      <w:r w:rsidRPr="004E5DE1">
        <w:rPr>
          <w:rFonts w:ascii="Times New Roman" w:hAnsi="Times New Roman" w:cs="Times New Roman"/>
          <w:noProof/>
        </w:rPr>
        <w:drawing>
          <wp:inline distT="0" distB="0" distL="0" distR="0">
            <wp:extent cx="3855494" cy="2863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9435" t="23586" r="35119" b="16365"/>
                    <a:stretch/>
                  </pic:blipFill>
                  <pic:spPr bwMode="auto">
                    <a:xfrm>
                      <a:off x="0" y="0"/>
                      <a:ext cx="3863307" cy="286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6A4A" w:rsidRDefault="00A16A4A" w:rsidP="00A16A4A">
      <w:pPr>
        <w:pStyle w:val="Style181"/>
        <w:spacing w:line="240" w:lineRule="auto"/>
        <w:ind w:left="142" w:firstLine="425"/>
        <w:jc w:val="center"/>
        <w:rPr>
          <w:rStyle w:val="CharStyle73"/>
          <w:rFonts w:ascii="Times New Roman" w:hAnsi="Times New Roman" w:cs="Times New Roman"/>
          <w:sz w:val="24"/>
          <w:szCs w:val="24"/>
          <w:lang w:val="en-US"/>
        </w:rPr>
      </w:pPr>
    </w:p>
    <w:p w:rsidR="00566BA9" w:rsidRPr="00A16A4A" w:rsidRDefault="00566BA9" w:rsidP="003A29E6">
      <w:pPr>
        <w:pStyle w:val="Style181"/>
        <w:spacing w:line="240" w:lineRule="auto"/>
        <w:ind w:firstLine="0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чащиеся выполняют задание в тетради.</w:t>
      </w:r>
    </w:p>
    <w:p w:rsidR="00566BA9" w:rsidRPr="004E5DE1" w:rsidRDefault="00566BA9" w:rsidP="003A29E6">
      <w:pPr>
        <w:pStyle w:val="Style21"/>
        <w:spacing w:line="240" w:lineRule="auto"/>
        <w:ind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После того как все выполнили задание, два ученика выходят к интерактивной доске и с помощью элементов блок схем составляют правильное решение. Класс осуществляет самопроверк</w:t>
      </w:r>
      <w:r w:rsidR="00EE4C77" w:rsidRPr="004E5DE1">
        <w:rPr>
          <w:rStyle w:val="CharStyle73"/>
          <w:rFonts w:ascii="Times New Roman" w:hAnsi="Times New Roman" w:cs="Times New Roman"/>
          <w:sz w:val="24"/>
          <w:szCs w:val="24"/>
        </w:rPr>
        <w:t>у.</w:t>
      </w:r>
    </w:p>
    <w:p w:rsidR="00A16A4A" w:rsidRDefault="00A16A4A" w:rsidP="00566BA9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:rsidR="00566BA9" w:rsidRPr="004E5DE1" w:rsidRDefault="00566BA9" w:rsidP="00A16A4A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Ответ</w:t>
      </w:r>
      <w:r w:rsidR="00F157CF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74796" w:rsidRPr="004E5DE1" w:rsidRDefault="00874796" w:rsidP="00566BA9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noProof/>
        </w:rPr>
      </w:pPr>
    </w:p>
    <w:p w:rsidR="00566BA9" w:rsidRPr="004E5DE1" w:rsidRDefault="00874796" w:rsidP="00874796">
      <w:pPr>
        <w:pStyle w:val="Style181"/>
        <w:spacing w:line="240" w:lineRule="auto"/>
        <w:ind w:left="142" w:firstLine="425"/>
        <w:jc w:val="center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</w:pPr>
      <w:r w:rsidRPr="004E5DE1">
        <w:rPr>
          <w:rFonts w:ascii="Times New Roman" w:hAnsi="Times New Roman" w:cs="Times New Roman"/>
          <w:noProof/>
        </w:rPr>
        <w:drawing>
          <wp:inline distT="0" distB="0" distL="0" distR="0">
            <wp:extent cx="3905250" cy="284250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9300" t="23120" r="34335" b="16854"/>
                    <a:stretch/>
                  </pic:blipFill>
                  <pic:spPr bwMode="auto">
                    <a:xfrm>
                      <a:off x="0" y="0"/>
                      <a:ext cx="3919529" cy="285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4796" w:rsidRPr="004E5DE1" w:rsidRDefault="00874796" w:rsidP="00A16A4A">
      <w:pPr>
        <w:pStyle w:val="Style35"/>
        <w:spacing w:before="187"/>
        <w:rPr>
          <w:rFonts w:ascii="Times New Roman" w:hAnsi="Times New Roman" w:cs="Times New Roman"/>
          <w:sz w:val="24"/>
          <w:szCs w:val="24"/>
        </w:rPr>
      </w:pPr>
      <w:r w:rsidRPr="004E5DE1">
        <w:rPr>
          <w:rStyle w:val="CharStyle72"/>
          <w:rFonts w:ascii="Times New Roman" w:hAnsi="Times New Roman" w:cs="Times New Roman"/>
          <w:sz w:val="24"/>
          <w:szCs w:val="24"/>
        </w:rPr>
        <w:t>Задание 2.</w:t>
      </w:r>
    </w:p>
    <w:p w:rsidR="00874796" w:rsidRPr="004E5DE1" w:rsidRDefault="00874796" w:rsidP="00A16A4A">
      <w:pPr>
        <w:pStyle w:val="Style21"/>
        <w:spacing w:line="240" w:lineRule="auto"/>
        <w:ind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Составьте программу решения задачи вашего варианта.</w:t>
      </w:r>
    </w:p>
    <w:p w:rsidR="00874796" w:rsidRPr="004E5DE1" w:rsidRDefault="00874796" w:rsidP="00A16A4A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Ответ</w:t>
      </w:r>
      <w:r w:rsidR="00F157CF">
        <w:rPr>
          <w:rStyle w:val="CharStyle73"/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A16A4A" w:rsidRPr="0092121F" w:rsidRDefault="00A16A4A" w:rsidP="00E932C8">
      <w:pPr>
        <w:pStyle w:val="Style21"/>
        <w:spacing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874796" w:rsidRDefault="00E932C8" w:rsidP="00A16A4A">
      <w:pPr>
        <w:pStyle w:val="Style21"/>
        <w:spacing w:line="240" w:lineRule="auto"/>
        <w:ind w:right="5"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E5D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DE1">
        <w:rPr>
          <w:rFonts w:ascii="Times New Roman" w:hAnsi="Times New Roman" w:cs="Times New Roman"/>
          <w:sz w:val="24"/>
          <w:szCs w:val="24"/>
        </w:rPr>
        <w:t>.</w:t>
      </w:r>
    </w:p>
    <w:p w:rsidR="0092121F" w:rsidRPr="004E5DE1" w:rsidRDefault="0092121F" w:rsidP="00A16A4A">
      <w:pPr>
        <w:pStyle w:val="Style21"/>
        <w:spacing w:line="240" w:lineRule="auto"/>
        <w:ind w:right="5" w:firstLine="0"/>
        <w:rPr>
          <w:rFonts w:ascii="Times New Roman" w:hAnsi="Times New Roman" w:cs="Times New Roman"/>
          <w:sz w:val="24"/>
          <w:szCs w:val="24"/>
        </w:rPr>
      </w:pPr>
      <w:r w:rsidRPr="004E5D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61823</wp:posOffset>
            </wp:positionH>
            <wp:positionV relativeFrom="paragraph">
              <wp:posOffset>137693</wp:posOffset>
            </wp:positionV>
            <wp:extent cx="3700145" cy="20872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666" b="43484"/>
                    <a:stretch/>
                  </pic:blipFill>
                  <pic:spPr bwMode="auto">
                    <a:xfrm>
                      <a:off x="0" y="0"/>
                      <a:ext cx="370014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32C8" w:rsidRPr="004E5DE1" w:rsidRDefault="00E932C8" w:rsidP="00874796">
      <w:pPr>
        <w:pStyle w:val="Style181"/>
        <w:spacing w:line="240" w:lineRule="auto"/>
        <w:ind w:left="142" w:firstLine="425"/>
        <w:jc w:val="center"/>
        <w:rPr>
          <w:rFonts w:ascii="Times New Roman" w:hAnsi="Times New Roman" w:cs="Times New Roman"/>
          <w:noProof/>
        </w:rPr>
      </w:pPr>
    </w:p>
    <w:p w:rsidR="00874796" w:rsidRPr="004E5DE1" w:rsidRDefault="00874796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E932C8" w:rsidRPr="004E5DE1" w:rsidRDefault="00E932C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A16A4A" w:rsidRPr="0092121F" w:rsidRDefault="00A16A4A" w:rsidP="00E932C8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sz w:val="24"/>
          <w:szCs w:val="24"/>
        </w:rPr>
      </w:pPr>
    </w:p>
    <w:p w:rsidR="00A16A4A" w:rsidRPr="0092121F" w:rsidRDefault="00A16A4A" w:rsidP="00E932C8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sz w:val="24"/>
          <w:szCs w:val="24"/>
        </w:rPr>
      </w:pPr>
    </w:p>
    <w:p w:rsidR="00A16A4A" w:rsidRPr="0092121F" w:rsidRDefault="00A16A4A" w:rsidP="00E932C8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sz w:val="24"/>
          <w:szCs w:val="24"/>
        </w:rPr>
      </w:pPr>
    </w:p>
    <w:p w:rsidR="00FF628C" w:rsidRPr="003A29E6" w:rsidRDefault="00E932C8" w:rsidP="003A29E6">
      <w:pPr>
        <w:pStyle w:val="Style181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DE1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E5D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5DE1">
        <w:rPr>
          <w:rFonts w:ascii="Times New Roman" w:hAnsi="Times New Roman" w:cs="Times New Roman"/>
          <w:sz w:val="24"/>
          <w:szCs w:val="24"/>
        </w:rPr>
        <w:t>.</w:t>
      </w: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  <w:noProof/>
        </w:rPr>
      </w:pPr>
    </w:p>
    <w:p w:rsidR="00FF628C" w:rsidRPr="004E5DE1" w:rsidRDefault="003A29E6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  <w:r w:rsidRPr="003A29E6">
        <w:rPr>
          <w:rStyle w:val="CharStyle73"/>
          <w:rFonts w:ascii="Times New Roman" w:hAnsi="Times New Roman" w:cs="Times New Roman"/>
          <w:bCs/>
          <w:iCs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5730</wp:posOffset>
            </wp:positionV>
            <wp:extent cx="5520690" cy="2171700"/>
            <wp:effectExtent l="0" t="0" r="381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962" b="41148"/>
                    <a:stretch/>
                  </pic:blipFill>
                  <pic:spPr bwMode="auto">
                    <a:xfrm>
                      <a:off x="0" y="0"/>
                      <a:ext cx="5520906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E932C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3A29E6" w:rsidRDefault="003A29E6" w:rsidP="00A16A4A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spacing w:val="30"/>
          <w:sz w:val="24"/>
          <w:szCs w:val="24"/>
        </w:rPr>
      </w:pPr>
    </w:p>
    <w:p w:rsidR="003A29E6" w:rsidRDefault="003A29E6" w:rsidP="00A16A4A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spacing w:val="30"/>
          <w:sz w:val="24"/>
          <w:szCs w:val="24"/>
        </w:rPr>
      </w:pPr>
    </w:p>
    <w:p w:rsidR="001B7FD8" w:rsidRPr="004E5DE1" w:rsidRDefault="001B7FD8" w:rsidP="00A16A4A">
      <w:pPr>
        <w:pStyle w:val="Style181"/>
        <w:spacing w:line="240" w:lineRule="auto"/>
        <w:ind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pacing w:val="30"/>
          <w:sz w:val="24"/>
          <w:szCs w:val="24"/>
        </w:rPr>
        <w:lastRenderedPageBreak/>
        <w:t>Учитель.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 xml:space="preserve"> Провер</w:t>
      </w:r>
      <w:r w:rsidR="00A16A4A">
        <w:rPr>
          <w:rStyle w:val="CharStyle73"/>
          <w:rFonts w:ascii="Times New Roman" w:hAnsi="Times New Roman" w:cs="Times New Roman"/>
          <w:sz w:val="24"/>
          <w:szCs w:val="24"/>
        </w:rPr>
        <w:t>ьте</w:t>
      </w:r>
      <w:r w:rsidR="003C53F1">
        <w:rPr>
          <w:rStyle w:val="CharStyle73"/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16A4A">
        <w:rPr>
          <w:rStyle w:val="CharStyle73"/>
          <w:rFonts w:ascii="Times New Roman" w:hAnsi="Times New Roman" w:cs="Times New Roman"/>
          <w:sz w:val="24"/>
          <w:szCs w:val="24"/>
        </w:rPr>
        <w:t xml:space="preserve"> как работает ваша программа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.</w:t>
      </w:r>
    </w:p>
    <w:p w:rsidR="001B7FD8" w:rsidRPr="003A29E6" w:rsidRDefault="001B7FD8" w:rsidP="00A16A4A">
      <w:pPr>
        <w:pStyle w:val="Style21"/>
        <w:spacing w:before="96" w:line="230" w:lineRule="exact"/>
        <w:ind w:firstLine="0"/>
        <w:rPr>
          <w:rStyle w:val="CharStyle73"/>
          <w:rFonts w:ascii="Times New Roman" w:hAnsi="Times New Roman" w:cs="Times New Roman"/>
          <w:i/>
          <w:sz w:val="24"/>
          <w:szCs w:val="24"/>
        </w:rPr>
      </w:pPr>
      <w:r w:rsidRPr="00F157CF">
        <w:rPr>
          <w:rStyle w:val="CharStyle73"/>
          <w:rFonts w:ascii="Times New Roman" w:hAnsi="Times New Roman" w:cs="Times New Roman"/>
          <w:i/>
          <w:sz w:val="24"/>
          <w:szCs w:val="24"/>
        </w:rPr>
        <w:t xml:space="preserve">Учащиеся, которые раньше </w:t>
      </w:r>
      <w:r w:rsidR="00A16A4A" w:rsidRPr="00F157CF">
        <w:rPr>
          <w:rStyle w:val="CharStyle73"/>
          <w:rFonts w:ascii="Times New Roman" w:hAnsi="Times New Roman" w:cs="Times New Roman"/>
          <w:i/>
          <w:sz w:val="24"/>
          <w:szCs w:val="24"/>
        </w:rPr>
        <w:t>других</w:t>
      </w:r>
      <w:r w:rsidRPr="00F157CF">
        <w:rPr>
          <w:rStyle w:val="CharStyle73"/>
          <w:rFonts w:ascii="Times New Roman" w:hAnsi="Times New Roman" w:cs="Times New Roman"/>
          <w:i/>
          <w:sz w:val="24"/>
          <w:szCs w:val="24"/>
        </w:rPr>
        <w:t xml:space="preserve"> справились с заданием, получают карточку с дополнительным заданием </w:t>
      </w:r>
      <w:r w:rsidR="00A16A4A" w:rsidRPr="00F157CF">
        <w:rPr>
          <w:rStyle w:val="CharStyle73"/>
          <w:rFonts w:ascii="Times New Roman" w:hAnsi="Times New Roman" w:cs="Times New Roman"/>
          <w:i/>
          <w:sz w:val="24"/>
          <w:szCs w:val="24"/>
        </w:rPr>
        <w:t>-</w:t>
      </w:r>
      <w:r w:rsidRPr="00F157CF">
        <w:rPr>
          <w:rStyle w:val="CharStyle73"/>
          <w:rFonts w:ascii="Times New Roman" w:hAnsi="Times New Roman" w:cs="Times New Roman"/>
          <w:i/>
          <w:sz w:val="24"/>
          <w:szCs w:val="24"/>
        </w:rPr>
        <w:t xml:space="preserve"> кроссвордом</w:t>
      </w:r>
      <w:r w:rsidRPr="00F157CF">
        <w:rPr>
          <w:rStyle w:val="CharStyle73"/>
          <w:rFonts w:ascii="Times New Roman" w:hAnsi="Times New Roman" w:cs="Times New Roman"/>
          <w:sz w:val="24"/>
          <w:szCs w:val="24"/>
        </w:rPr>
        <w:t>.</w:t>
      </w:r>
    </w:p>
    <w:p w:rsidR="001B7FD8" w:rsidRPr="004E5DE1" w:rsidRDefault="001B7FD8" w:rsidP="001B7FD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</w:p>
    <w:p w:rsidR="001B7FD8" w:rsidRPr="004E5DE1" w:rsidRDefault="001B7FD8" w:rsidP="001B7FD8">
      <w:pPr>
        <w:pStyle w:val="Style181"/>
        <w:spacing w:line="240" w:lineRule="auto"/>
        <w:ind w:left="142" w:firstLine="425"/>
        <w:jc w:val="left"/>
        <w:rPr>
          <w:rFonts w:ascii="Times New Roman" w:hAnsi="Times New Roman" w:cs="Times New Roman"/>
        </w:rPr>
      </w:pPr>
    </w:p>
    <w:p w:rsidR="001B7FD8" w:rsidRPr="004E5DE1" w:rsidRDefault="00FE5344" w:rsidP="001B7FD8">
      <w:pPr>
        <w:pStyle w:val="Style181"/>
        <w:spacing w:line="240" w:lineRule="auto"/>
        <w:ind w:left="142" w:firstLine="425"/>
        <w:jc w:val="left"/>
        <w:rPr>
          <w:rStyle w:val="CharStyle73"/>
          <w:rFonts w:ascii="Times New Roman" w:hAnsi="Times New Roman" w:cs="Times New Roman"/>
          <w:bCs/>
          <w:iCs/>
          <w:sz w:val="24"/>
          <w:szCs w:val="24"/>
        </w:rPr>
      </w:pPr>
      <w:r w:rsidRPr="004E5DE1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3786996" cy="195114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12" cy="19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D8" w:rsidRPr="004E5DE1" w:rsidRDefault="001B7FD8" w:rsidP="001B7FD8">
      <w:pPr>
        <w:rPr>
          <w:rFonts w:ascii="Times New Roman" w:hAnsi="Times New Roman" w:cs="Times New Roman"/>
          <w:lang w:eastAsia="ru-RU"/>
        </w:rPr>
      </w:pPr>
    </w:p>
    <w:p w:rsidR="001B7FD8" w:rsidRPr="004E5DE1" w:rsidRDefault="001B7FD8" w:rsidP="00F157CF">
      <w:pPr>
        <w:pStyle w:val="Style3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По горизонтали:</w:t>
      </w:r>
    </w:p>
    <w:p w:rsidR="001B7FD8" w:rsidRPr="004E5DE1" w:rsidRDefault="001B7FD8" w:rsidP="00F157CF">
      <w:pPr>
        <w:pStyle w:val="Style63"/>
        <w:tabs>
          <w:tab w:val="left" w:pos="571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1.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ab/>
        <w:t>Алгоритм, записанный на языке, понятном исполнителю.</w:t>
      </w:r>
    </w:p>
    <w:p w:rsidR="001B7FD8" w:rsidRPr="004E5DE1" w:rsidRDefault="001B7FD8" w:rsidP="00F157CF">
      <w:pPr>
        <w:pStyle w:val="Style63"/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4.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ab/>
        <w:t>Конечные данные.</w:t>
      </w:r>
    </w:p>
    <w:p w:rsidR="001B7FD8" w:rsidRPr="004E5DE1" w:rsidRDefault="001B7FD8" w:rsidP="00F157CF">
      <w:pPr>
        <w:pStyle w:val="Style63"/>
        <w:numPr>
          <w:ilvl w:val="0"/>
          <w:numId w:val="8"/>
        </w:numPr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Одна из форм организации действий.</w:t>
      </w:r>
    </w:p>
    <w:p w:rsidR="001B7FD8" w:rsidRDefault="001B7FD8" w:rsidP="00F157CF">
      <w:pPr>
        <w:pStyle w:val="Style63"/>
        <w:numPr>
          <w:ilvl w:val="0"/>
          <w:numId w:val="8"/>
        </w:numPr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Графическое описание алгоритма.</w:t>
      </w:r>
    </w:p>
    <w:p w:rsidR="00A16A4A" w:rsidRPr="004E5DE1" w:rsidRDefault="00A16A4A" w:rsidP="00F157CF">
      <w:pPr>
        <w:pStyle w:val="Style63"/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1B7FD8" w:rsidRPr="004E5DE1" w:rsidRDefault="001B7FD8" w:rsidP="00F157CF">
      <w:pPr>
        <w:pStyle w:val="Style31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>По вертикали:</w:t>
      </w:r>
    </w:p>
    <w:p w:rsidR="001B7FD8" w:rsidRPr="004E5DE1" w:rsidRDefault="001B7FD8" w:rsidP="00F157CF">
      <w:pPr>
        <w:pStyle w:val="Style63"/>
        <w:numPr>
          <w:ilvl w:val="0"/>
          <w:numId w:val="9"/>
        </w:numPr>
        <w:tabs>
          <w:tab w:val="left" w:pos="571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Организованная последовательность действий.</w:t>
      </w:r>
    </w:p>
    <w:p w:rsidR="001B7FD8" w:rsidRPr="004E5DE1" w:rsidRDefault="001B7FD8" w:rsidP="00F157CF">
      <w:pPr>
        <w:pStyle w:val="Style63"/>
        <w:numPr>
          <w:ilvl w:val="0"/>
          <w:numId w:val="9"/>
        </w:numPr>
        <w:tabs>
          <w:tab w:val="left" w:pos="571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Исходные данные.</w:t>
      </w:r>
    </w:p>
    <w:p w:rsidR="001B7FD8" w:rsidRPr="004E5DE1" w:rsidRDefault="001B7FD8" w:rsidP="00F157CF">
      <w:pPr>
        <w:pStyle w:val="Style63"/>
        <w:numPr>
          <w:ilvl w:val="0"/>
          <w:numId w:val="10"/>
        </w:numPr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Необходимая запись в разветвляющемся алгоритме.</w:t>
      </w:r>
    </w:p>
    <w:p w:rsidR="001B7FD8" w:rsidRPr="004E5DE1" w:rsidRDefault="001B7FD8" w:rsidP="00F157CF">
      <w:pPr>
        <w:pStyle w:val="Style63"/>
        <w:numPr>
          <w:ilvl w:val="0"/>
          <w:numId w:val="10"/>
        </w:numPr>
        <w:tabs>
          <w:tab w:val="left" w:pos="576"/>
        </w:tabs>
        <w:spacing w:line="240" w:lineRule="auto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Один из первых языков программирования.</w:t>
      </w:r>
    </w:p>
    <w:p w:rsidR="00E827A9" w:rsidRPr="004E5DE1" w:rsidRDefault="00E827A9" w:rsidP="00F157CF">
      <w:pPr>
        <w:pStyle w:val="Style21"/>
        <w:spacing w:line="240" w:lineRule="auto"/>
        <w:ind w:right="5" w:firstLine="0"/>
        <w:rPr>
          <w:rStyle w:val="CharStyle73"/>
          <w:rFonts w:ascii="Times New Roman" w:hAnsi="Times New Roman" w:cs="Times New Roman"/>
          <w:i/>
          <w:iCs/>
          <w:sz w:val="24"/>
          <w:szCs w:val="24"/>
        </w:rPr>
      </w:pPr>
    </w:p>
    <w:p w:rsidR="001B7FD8" w:rsidRPr="004E5DE1" w:rsidRDefault="001B7FD8" w:rsidP="00F157CF">
      <w:pPr>
        <w:pStyle w:val="Style21"/>
        <w:spacing w:line="240" w:lineRule="auto"/>
        <w:ind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i/>
          <w:iCs/>
          <w:sz w:val="24"/>
          <w:szCs w:val="24"/>
        </w:rPr>
        <w:t xml:space="preserve">Ответы. </w:t>
      </w: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По горизонтали: 1. Программа. 4. Результат. 7. Ветвление. 8. Схема. По вертикали: 2. Алгоритм. 3. Аргумент. 5. Условие. 6. Бейсик.</w:t>
      </w:r>
    </w:p>
    <w:p w:rsidR="00FE5344" w:rsidRPr="004E5DE1" w:rsidRDefault="00FE5344" w:rsidP="00A16A4A">
      <w:pPr>
        <w:pStyle w:val="Style164"/>
        <w:numPr>
          <w:ilvl w:val="0"/>
          <w:numId w:val="11"/>
        </w:numPr>
        <w:tabs>
          <w:tab w:val="left" w:pos="379"/>
        </w:tabs>
        <w:spacing w:before="197" w:line="240" w:lineRule="auto"/>
        <w:ind w:firstLine="0"/>
        <w:rPr>
          <w:rStyle w:val="CharStyle73"/>
          <w:rFonts w:ascii="Times New Roman" w:hAnsi="Times New Roman" w:cs="Times New Roman"/>
          <w:b/>
          <w:bCs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</w:p>
    <w:p w:rsidR="00A16A4A" w:rsidRDefault="00A16A4A" w:rsidP="00A16A4A">
      <w:pPr>
        <w:pStyle w:val="Style35"/>
        <w:rPr>
          <w:rStyle w:val="CharStyle72"/>
          <w:rFonts w:ascii="Times New Roman" w:hAnsi="Times New Roman" w:cs="Times New Roman"/>
        </w:rPr>
      </w:pPr>
    </w:p>
    <w:p w:rsidR="00FE5344" w:rsidRPr="00A16A4A" w:rsidRDefault="00EA0615" w:rsidP="00A16A4A">
      <w:pPr>
        <w:pStyle w:val="Style35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2"/>
          <w:rFonts w:ascii="Times New Roman" w:hAnsi="Times New Roman" w:cs="Times New Roman"/>
          <w:sz w:val="24"/>
          <w:szCs w:val="24"/>
        </w:rPr>
        <w:t>Задание 1.</w:t>
      </w:r>
      <w:r w:rsidR="00A16A4A">
        <w:rPr>
          <w:rStyle w:val="CharStyle72"/>
          <w:rFonts w:ascii="Times New Roman" w:hAnsi="Times New Roman" w:cs="Times New Roman"/>
          <w:sz w:val="24"/>
          <w:szCs w:val="24"/>
        </w:rPr>
        <w:t xml:space="preserve"> </w:t>
      </w:r>
      <w:r w:rsidR="00FE5344" w:rsidRPr="00A16A4A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 xml:space="preserve">Творческое задание. </w:t>
      </w:r>
      <w:r w:rsidR="00FE5344" w:rsidRPr="00A16A4A">
        <w:rPr>
          <w:rStyle w:val="CharStyle73"/>
          <w:rFonts w:ascii="Times New Roman" w:hAnsi="Times New Roman" w:cs="Times New Roman"/>
          <w:sz w:val="24"/>
          <w:szCs w:val="24"/>
        </w:rPr>
        <w:t>Составьте любую практическую задачу и напишите программу.</w:t>
      </w:r>
    </w:p>
    <w:p w:rsidR="00A16A4A" w:rsidRDefault="00A16A4A" w:rsidP="00A16A4A">
      <w:pPr>
        <w:pStyle w:val="Style35"/>
        <w:rPr>
          <w:rStyle w:val="CharStyle72"/>
          <w:rFonts w:ascii="Times New Roman" w:hAnsi="Times New Roman" w:cs="Times New Roman"/>
          <w:sz w:val="24"/>
          <w:szCs w:val="24"/>
        </w:rPr>
      </w:pPr>
    </w:p>
    <w:p w:rsidR="00FE5344" w:rsidRPr="00A16A4A" w:rsidRDefault="00FE5344" w:rsidP="00A16A4A">
      <w:pPr>
        <w:pStyle w:val="Style35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2"/>
          <w:rFonts w:ascii="Times New Roman" w:hAnsi="Times New Roman" w:cs="Times New Roman"/>
          <w:sz w:val="24"/>
          <w:szCs w:val="24"/>
        </w:rPr>
        <w:t>Задание 2.</w:t>
      </w: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Составьте алгоритм решения задачи и напишите программу</w:t>
      </w:r>
      <w:r w:rsidR="00A16A4A">
        <w:rPr>
          <w:rStyle w:val="CharStyle73"/>
          <w:rFonts w:ascii="Times New Roman" w:hAnsi="Times New Roman" w:cs="Times New Roman"/>
          <w:sz w:val="24"/>
          <w:szCs w:val="24"/>
        </w:rPr>
        <w:t>:</w:t>
      </w:r>
    </w:p>
    <w:p w:rsidR="00FE5344" w:rsidRPr="00A16A4A" w:rsidRDefault="00FE5344" w:rsidP="00A16A4A">
      <w:pPr>
        <w:pStyle w:val="Style21"/>
        <w:spacing w:before="58" w:line="221" w:lineRule="exact"/>
        <w:ind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Вариант 1. Определить, можно ли поместить круг данного радиуса в квадрат с данной стороной.</w:t>
      </w:r>
    </w:p>
    <w:p w:rsidR="00A16A4A" w:rsidRDefault="00A16A4A" w:rsidP="00A16A4A">
      <w:pPr>
        <w:pStyle w:val="Style21"/>
        <w:spacing w:line="221" w:lineRule="exact"/>
        <w:ind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FE5344" w:rsidRPr="00A16A4A" w:rsidRDefault="00FE5344" w:rsidP="00A16A4A">
      <w:pPr>
        <w:pStyle w:val="Style21"/>
        <w:spacing w:line="221" w:lineRule="exact"/>
        <w:ind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Вариант 2. Определить, можно ли поместить квадрат с данной стороной в круг данного радиуса.</w:t>
      </w:r>
    </w:p>
    <w:p w:rsidR="002B5404" w:rsidRPr="00A16A4A" w:rsidRDefault="002B5404" w:rsidP="00A16A4A">
      <w:pPr>
        <w:pStyle w:val="Style21"/>
        <w:spacing w:line="221" w:lineRule="exact"/>
        <w:ind w:right="5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D528D8" w:rsidRPr="00A16A4A" w:rsidRDefault="002B5404" w:rsidP="00A16A4A">
      <w:pPr>
        <w:pStyle w:val="Style21"/>
        <w:numPr>
          <w:ilvl w:val="0"/>
          <w:numId w:val="11"/>
        </w:numPr>
        <w:spacing w:line="221" w:lineRule="exact"/>
        <w:ind w:right="5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b/>
          <w:sz w:val="24"/>
          <w:szCs w:val="24"/>
        </w:rPr>
        <w:t xml:space="preserve">Подведение итогов урока. </w:t>
      </w:r>
      <w:r w:rsidRPr="00A16A4A">
        <w:rPr>
          <w:rStyle w:val="CharStyle73"/>
          <w:rFonts w:ascii="Times New Roman" w:hAnsi="Times New Roman" w:cs="Times New Roman"/>
          <w:sz w:val="24"/>
          <w:szCs w:val="24"/>
        </w:rPr>
        <w:br/>
      </w:r>
    </w:p>
    <w:p w:rsidR="00D528D8" w:rsidRPr="00A16A4A" w:rsidRDefault="00F157CF" w:rsidP="00F157CF">
      <w:pPr>
        <w:pStyle w:val="Style21"/>
        <w:spacing w:line="240" w:lineRule="auto"/>
        <w:ind w:right="5" w:firstLine="0"/>
        <w:jc w:val="left"/>
        <w:rPr>
          <w:rStyle w:val="CharStyle73"/>
          <w:rFonts w:ascii="Times New Roman" w:hAnsi="Times New Roman" w:cs="Times New Roman"/>
          <w:sz w:val="24"/>
          <w:szCs w:val="24"/>
        </w:rPr>
      </w:pPr>
      <w:r>
        <w:rPr>
          <w:rStyle w:val="CharStyle73"/>
          <w:rFonts w:ascii="Times New Roman" w:hAnsi="Times New Roman" w:cs="Times New Roman"/>
          <w:sz w:val="24"/>
          <w:szCs w:val="24"/>
        </w:rPr>
        <w:t xml:space="preserve">Сегодня на уроке мы: </w:t>
      </w:r>
    </w:p>
    <w:p w:rsidR="00D528D8" w:rsidRPr="00A16A4A" w:rsidRDefault="002B5404" w:rsidP="00F157CF">
      <w:pPr>
        <w:pStyle w:val="Style21"/>
        <w:numPr>
          <w:ilvl w:val="0"/>
          <w:numId w:val="15"/>
        </w:numPr>
        <w:spacing w:line="240" w:lineRule="auto"/>
        <w:ind w:left="0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повторили основные понятия по алгоритмам и способам представления;</w:t>
      </w:r>
    </w:p>
    <w:p w:rsidR="00D528D8" w:rsidRPr="00A16A4A" w:rsidRDefault="002B5404" w:rsidP="00F157CF">
      <w:pPr>
        <w:pStyle w:val="Style21"/>
        <w:numPr>
          <w:ilvl w:val="0"/>
          <w:numId w:val="15"/>
        </w:numPr>
        <w:spacing w:line="240" w:lineRule="auto"/>
        <w:ind w:left="0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рассмотрели формы записи команды ветвления, общий вид условного оператора и структуру программы;</w:t>
      </w:r>
    </w:p>
    <w:p w:rsidR="00D528D8" w:rsidRPr="00A16A4A" w:rsidRDefault="002B5404" w:rsidP="00F157CF">
      <w:pPr>
        <w:pStyle w:val="Style21"/>
        <w:numPr>
          <w:ilvl w:val="0"/>
          <w:numId w:val="15"/>
        </w:numPr>
        <w:spacing w:line="240" w:lineRule="auto"/>
        <w:ind w:left="0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 xml:space="preserve">научились составлять разветвляющиеся алгоритмы к различным задачам; </w:t>
      </w:r>
    </w:p>
    <w:p w:rsidR="002B5404" w:rsidRDefault="002B5404" w:rsidP="00F157CF">
      <w:pPr>
        <w:pStyle w:val="Style21"/>
        <w:numPr>
          <w:ilvl w:val="0"/>
          <w:numId w:val="15"/>
        </w:numPr>
        <w:spacing w:line="240" w:lineRule="auto"/>
        <w:ind w:left="0"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sz w:val="24"/>
          <w:szCs w:val="24"/>
        </w:rPr>
        <w:t>научились составлять и вводить программу с применением условного оператора.</w:t>
      </w:r>
    </w:p>
    <w:p w:rsidR="00F157CF" w:rsidRPr="00A16A4A" w:rsidRDefault="00F157CF" w:rsidP="00F157CF">
      <w:pPr>
        <w:pStyle w:val="Style21"/>
        <w:spacing w:line="240" w:lineRule="auto"/>
        <w:ind w:right="5" w:firstLine="0"/>
        <w:rPr>
          <w:rStyle w:val="CharStyle73"/>
          <w:rFonts w:ascii="Times New Roman" w:hAnsi="Times New Roman" w:cs="Times New Roman"/>
          <w:sz w:val="24"/>
          <w:szCs w:val="24"/>
        </w:rPr>
      </w:pPr>
    </w:p>
    <w:p w:rsidR="001B7FD8" w:rsidRPr="00A16A4A" w:rsidRDefault="00047A6B" w:rsidP="00F157CF">
      <w:pPr>
        <w:pStyle w:val="Style164"/>
        <w:numPr>
          <w:ilvl w:val="0"/>
          <w:numId w:val="11"/>
        </w:numPr>
        <w:tabs>
          <w:tab w:val="left" w:pos="379"/>
        </w:tabs>
        <w:spacing w:line="240" w:lineRule="auto"/>
        <w:ind w:firstLine="0"/>
        <w:rPr>
          <w:rStyle w:val="CharStyle73"/>
          <w:rFonts w:ascii="Times New Roman" w:hAnsi="Times New Roman" w:cs="Times New Roman"/>
          <w:b/>
          <w:bCs/>
          <w:sz w:val="24"/>
          <w:szCs w:val="24"/>
        </w:rPr>
      </w:pPr>
      <w:r w:rsidRPr="00A16A4A">
        <w:rPr>
          <w:rStyle w:val="CharStyle73"/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:rsidR="00047A6B" w:rsidRPr="004E5DE1" w:rsidRDefault="00047A6B" w:rsidP="00F157CF">
      <w:pPr>
        <w:pStyle w:val="Style164"/>
        <w:tabs>
          <w:tab w:val="left" w:pos="379"/>
        </w:tabs>
        <w:spacing w:line="240" w:lineRule="auto"/>
        <w:ind w:firstLine="0"/>
        <w:rPr>
          <w:rStyle w:val="CharStyle73"/>
          <w:rFonts w:ascii="Times New Roman" w:hAnsi="Times New Roman" w:cs="Times New Roman"/>
          <w:sz w:val="24"/>
          <w:szCs w:val="24"/>
        </w:rPr>
      </w:pPr>
      <w:r w:rsidRPr="004E5DE1">
        <w:rPr>
          <w:rStyle w:val="CharStyle73"/>
          <w:rFonts w:ascii="Times New Roman" w:hAnsi="Times New Roman" w:cs="Times New Roman"/>
          <w:sz w:val="24"/>
          <w:szCs w:val="24"/>
        </w:rPr>
        <w:t>Учащиеся по очереди выходят к интерактивной доске и ставят галочки в таблице.</w:t>
      </w:r>
    </w:p>
    <w:p w:rsidR="002B5404" w:rsidRPr="004E5DE1" w:rsidRDefault="00F157CF" w:rsidP="00F157CF">
      <w:pPr>
        <w:pStyle w:val="a5"/>
        <w:spacing w:before="0" w:beforeAutospacing="0" w:after="0" w:afterAutospacing="0"/>
      </w:pPr>
      <w:r w:rsidRPr="00F157CF">
        <w:t>1.</w:t>
      </w:r>
      <w:r>
        <w:t xml:space="preserve"> </w:t>
      </w:r>
      <w:proofErr w:type="gramStart"/>
      <w:r w:rsidR="002B5404" w:rsidRPr="004E5DE1">
        <w:t xml:space="preserve">Тема «Ветвление» для меня оказалась… </w:t>
      </w:r>
      <w:r w:rsidR="002B5404" w:rsidRPr="004E5DE1">
        <w:br/>
        <w:t xml:space="preserve">а) легкой </w:t>
      </w:r>
      <w:r w:rsidR="002B5404" w:rsidRPr="004E5DE1">
        <w:br/>
        <w:t xml:space="preserve">б) трудной, но интересной; </w:t>
      </w:r>
      <w:r w:rsidR="002B5404" w:rsidRPr="004E5DE1">
        <w:br/>
      </w:r>
      <w:r w:rsidR="002B5404" w:rsidRPr="004E5DE1">
        <w:lastRenderedPageBreak/>
        <w:t xml:space="preserve">в) трудной. </w:t>
      </w:r>
      <w:r w:rsidR="002B5404" w:rsidRPr="004E5DE1">
        <w:br/>
        <w:t>2.</w:t>
      </w:r>
      <w:proofErr w:type="gramEnd"/>
      <w:r w:rsidR="002B5404" w:rsidRPr="004E5DE1">
        <w:t xml:space="preserve"> </w:t>
      </w:r>
      <w:proofErr w:type="gramStart"/>
      <w:r w:rsidR="002B5404" w:rsidRPr="004E5DE1">
        <w:t xml:space="preserve">Я считаю, что я… </w:t>
      </w:r>
      <w:r w:rsidR="002B5404" w:rsidRPr="004E5DE1">
        <w:br/>
        <w:t xml:space="preserve">а) поработал хорошо; </w:t>
      </w:r>
      <w:r w:rsidR="002B5404" w:rsidRPr="004E5DE1">
        <w:br/>
        <w:t xml:space="preserve">б) я не очень </w:t>
      </w:r>
      <w:r w:rsidR="00EA0615" w:rsidRPr="004E5DE1">
        <w:t>доволен</w:t>
      </w:r>
      <w:r w:rsidR="002B5404" w:rsidRPr="004E5DE1">
        <w:t xml:space="preserve"> своей работой, мог бы быть активнее; </w:t>
      </w:r>
      <w:r w:rsidR="002B5404" w:rsidRPr="004E5DE1">
        <w:br/>
        <w:t xml:space="preserve">в) совсем </w:t>
      </w:r>
      <w:r w:rsidR="00EA0615" w:rsidRPr="004E5DE1">
        <w:t>не доволен</w:t>
      </w:r>
      <w:r w:rsidR="002B5404" w:rsidRPr="004E5DE1">
        <w:t xml:space="preserve"> своей работой. </w:t>
      </w:r>
      <w:proofErr w:type="gramEnd"/>
    </w:p>
    <w:p w:rsidR="00047A6B" w:rsidRPr="004E5DE1" w:rsidRDefault="00047A6B" w:rsidP="00F157CF">
      <w:pPr>
        <w:pStyle w:val="Style164"/>
        <w:tabs>
          <w:tab w:val="left" w:pos="379"/>
        </w:tabs>
        <w:spacing w:line="240" w:lineRule="auto"/>
        <w:ind w:left="142" w:firstLine="0"/>
        <w:rPr>
          <w:rStyle w:val="CharStyle73"/>
          <w:rFonts w:ascii="Times New Roman" w:hAnsi="Times New Roman" w:cs="Times New Roman"/>
          <w:sz w:val="24"/>
          <w:szCs w:val="24"/>
        </w:rPr>
      </w:pPr>
    </w:p>
    <w:sectPr w:rsidR="00047A6B" w:rsidRPr="004E5DE1" w:rsidSect="001036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CC"/>
    <w:multiLevelType w:val="singleLevel"/>
    <w:tmpl w:val="B7EA2A62"/>
    <w:lvl w:ilvl="0">
      <w:start w:val="1"/>
      <w:numFmt w:val="upperRoman"/>
      <w:lvlText w:val="%1."/>
      <w:lvlJc w:val="left"/>
    </w:lvl>
  </w:abstractNum>
  <w:abstractNum w:abstractNumId="1">
    <w:nsid w:val="07992ACE"/>
    <w:multiLevelType w:val="singleLevel"/>
    <w:tmpl w:val="98B27272"/>
    <w:lvl w:ilvl="0">
      <w:start w:val="3"/>
      <w:numFmt w:val="decimal"/>
      <w:lvlText w:val="%1."/>
      <w:lvlJc w:val="left"/>
    </w:lvl>
  </w:abstractNum>
  <w:abstractNum w:abstractNumId="2">
    <w:nsid w:val="17E012F3"/>
    <w:multiLevelType w:val="singleLevel"/>
    <w:tmpl w:val="55924740"/>
    <w:lvl w:ilvl="0">
      <w:start w:val="7"/>
      <w:numFmt w:val="decimal"/>
      <w:lvlText w:val="%1."/>
      <w:lvlJc w:val="left"/>
    </w:lvl>
  </w:abstractNum>
  <w:abstractNum w:abstractNumId="3">
    <w:nsid w:val="1FE96AF5"/>
    <w:multiLevelType w:val="hybridMultilevel"/>
    <w:tmpl w:val="3454CDA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205A42A2"/>
    <w:multiLevelType w:val="singleLevel"/>
    <w:tmpl w:val="07FC9E5C"/>
    <w:lvl w:ilvl="0">
      <w:start w:val="5"/>
      <w:numFmt w:val="decimal"/>
      <w:lvlText w:val="%1."/>
      <w:lvlJc w:val="left"/>
    </w:lvl>
  </w:abstractNum>
  <w:abstractNum w:abstractNumId="5">
    <w:nsid w:val="29D63EAC"/>
    <w:multiLevelType w:val="singleLevel"/>
    <w:tmpl w:val="4510E168"/>
    <w:lvl w:ilvl="0">
      <w:start w:val="6"/>
      <w:numFmt w:val="upperRoman"/>
      <w:lvlText w:val="%1."/>
      <w:lvlJc w:val="left"/>
      <w:rPr>
        <w:b/>
      </w:rPr>
    </w:lvl>
  </w:abstractNum>
  <w:abstractNum w:abstractNumId="6">
    <w:nsid w:val="38217E4B"/>
    <w:multiLevelType w:val="hybridMultilevel"/>
    <w:tmpl w:val="1838A174"/>
    <w:lvl w:ilvl="0" w:tplc="6AC43CF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532"/>
    <w:multiLevelType w:val="hybridMultilevel"/>
    <w:tmpl w:val="08D2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1918"/>
    <w:multiLevelType w:val="singleLevel"/>
    <w:tmpl w:val="E9CA9798"/>
    <w:lvl w:ilvl="0">
      <w:start w:val="1"/>
      <w:numFmt w:val="decimal"/>
      <w:lvlText w:val="%1."/>
      <w:lvlJc w:val="left"/>
    </w:lvl>
  </w:abstractNum>
  <w:abstractNum w:abstractNumId="9">
    <w:nsid w:val="3F7779A1"/>
    <w:multiLevelType w:val="singleLevel"/>
    <w:tmpl w:val="F46ECF0A"/>
    <w:lvl w:ilvl="0">
      <w:start w:val="5"/>
      <w:numFmt w:val="decimal"/>
      <w:lvlText w:val="%1."/>
      <w:lvlJc w:val="left"/>
    </w:lvl>
  </w:abstractNum>
  <w:abstractNum w:abstractNumId="10">
    <w:nsid w:val="4A351930"/>
    <w:multiLevelType w:val="hybridMultilevel"/>
    <w:tmpl w:val="1256D172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>
    <w:nsid w:val="58266269"/>
    <w:multiLevelType w:val="singleLevel"/>
    <w:tmpl w:val="4A868DCE"/>
    <w:lvl w:ilvl="0">
      <w:start w:val="2"/>
      <w:numFmt w:val="decimal"/>
      <w:lvlText w:val="%1."/>
      <w:lvlJc w:val="left"/>
    </w:lvl>
  </w:abstractNum>
  <w:abstractNum w:abstractNumId="12">
    <w:nsid w:val="59BA03A5"/>
    <w:multiLevelType w:val="singleLevel"/>
    <w:tmpl w:val="21A41556"/>
    <w:lvl w:ilvl="0">
      <w:numFmt w:val="bullet"/>
      <w:lvlText w:val="•"/>
      <w:lvlJc w:val="left"/>
    </w:lvl>
  </w:abstractNum>
  <w:abstractNum w:abstractNumId="13">
    <w:nsid w:val="5EA93B45"/>
    <w:multiLevelType w:val="singleLevel"/>
    <w:tmpl w:val="05CCD69E"/>
    <w:lvl w:ilvl="0">
      <w:start w:val="1"/>
      <w:numFmt w:val="decimal"/>
      <w:lvlText w:val="%1."/>
      <w:lvlJc w:val="left"/>
    </w:lvl>
  </w:abstractNum>
  <w:abstractNum w:abstractNumId="14">
    <w:nsid w:val="634A67E7"/>
    <w:multiLevelType w:val="singleLevel"/>
    <w:tmpl w:val="C44C259C"/>
    <w:lvl w:ilvl="0">
      <w:start w:val="1"/>
      <w:numFmt w:val="decimal"/>
      <w:lvlText w:val="%1."/>
      <w:lvlJc w:val="left"/>
    </w:lvl>
  </w:abstractNum>
  <w:abstractNum w:abstractNumId="15">
    <w:nsid w:val="653614BF"/>
    <w:multiLevelType w:val="hybridMultilevel"/>
    <w:tmpl w:val="4B22A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C4432E"/>
    <w:multiLevelType w:val="multilevel"/>
    <w:tmpl w:val="16C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8434E"/>
    <w:multiLevelType w:val="hybridMultilevel"/>
    <w:tmpl w:val="442CC6C6"/>
    <w:lvl w:ilvl="0" w:tplc="D00850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67821"/>
    <w:multiLevelType w:val="hybridMultilevel"/>
    <w:tmpl w:val="0DB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F2E24"/>
    <w:multiLevelType w:val="hybridMultilevel"/>
    <w:tmpl w:val="8FC61DE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>
    <w:nsid w:val="75201086"/>
    <w:multiLevelType w:val="hybridMultilevel"/>
    <w:tmpl w:val="EBF4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8"/>
  </w:num>
  <w:num w:numId="13">
    <w:abstractNumId w:val="19"/>
  </w:num>
  <w:num w:numId="14">
    <w:abstractNumId w:val="3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  <w:num w:numId="19">
    <w:abstractNumId w:val="15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55C"/>
    <w:rsid w:val="00032A52"/>
    <w:rsid w:val="00047A6B"/>
    <w:rsid w:val="00052DB7"/>
    <w:rsid w:val="000D4D11"/>
    <w:rsid w:val="000D6E80"/>
    <w:rsid w:val="0010365C"/>
    <w:rsid w:val="00176E84"/>
    <w:rsid w:val="001B7FD8"/>
    <w:rsid w:val="001E07E3"/>
    <w:rsid w:val="002136EF"/>
    <w:rsid w:val="00217898"/>
    <w:rsid w:val="00231268"/>
    <w:rsid w:val="002A69C0"/>
    <w:rsid w:val="002B5404"/>
    <w:rsid w:val="002E354A"/>
    <w:rsid w:val="002E55B5"/>
    <w:rsid w:val="002E7BEC"/>
    <w:rsid w:val="00374A11"/>
    <w:rsid w:val="003A29E6"/>
    <w:rsid w:val="003C53F1"/>
    <w:rsid w:val="003E6885"/>
    <w:rsid w:val="00421C97"/>
    <w:rsid w:val="004B4352"/>
    <w:rsid w:val="004E5DE1"/>
    <w:rsid w:val="004F151F"/>
    <w:rsid w:val="00502B75"/>
    <w:rsid w:val="00566BA9"/>
    <w:rsid w:val="0057144A"/>
    <w:rsid w:val="005A5D77"/>
    <w:rsid w:val="005D57EE"/>
    <w:rsid w:val="00650DE5"/>
    <w:rsid w:val="00690AB8"/>
    <w:rsid w:val="006E7466"/>
    <w:rsid w:val="006F1898"/>
    <w:rsid w:val="00705F3B"/>
    <w:rsid w:val="00750473"/>
    <w:rsid w:val="0078390B"/>
    <w:rsid w:val="00790389"/>
    <w:rsid w:val="00874796"/>
    <w:rsid w:val="00884CBC"/>
    <w:rsid w:val="008E51A3"/>
    <w:rsid w:val="009026B1"/>
    <w:rsid w:val="0092121F"/>
    <w:rsid w:val="00A0455C"/>
    <w:rsid w:val="00A16A4A"/>
    <w:rsid w:val="00A40F7C"/>
    <w:rsid w:val="00A50A70"/>
    <w:rsid w:val="00AA29CB"/>
    <w:rsid w:val="00B65692"/>
    <w:rsid w:val="00BA6D3E"/>
    <w:rsid w:val="00BA6DE0"/>
    <w:rsid w:val="00BB12B0"/>
    <w:rsid w:val="00CE5829"/>
    <w:rsid w:val="00D250F2"/>
    <w:rsid w:val="00D528D8"/>
    <w:rsid w:val="00D81334"/>
    <w:rsid w:val="00DC6BC4"/>
    <w:rsid w:val="00E06142"/>
    <w:rsid w:val="00E17689"/>
    <w:rsid w:val="00E806E7"/>
    <w:rsid w:val="00E827A9"/>
    <w:rsid w:val="00E86F05"/>
    <w:rsid w:val="00E932C8"/>
    <w:rsid w:val="00EA0615"/>
    <w:rsid w:val="00EE4C77"/>
    <w:rsid w:val="00F12042"/>
    <w:rsid w:val="00F157CF"/>
    <w:rsid w:val="00FE5344"/>
    <w:rsid w:val="00FF26C3"/>
    <w:rsid w:val="00FF318F"/>
    <w:rsid w:val="00FF3A24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5">
    <w:name w:val="Style165"/>
    <w:basedOn w:val="a"/>
    <w:rsid w:val="00A045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81">
    <w:name w:val="Style181"/>
    <w:basedOn w:val="a"/>
    <w:rsid w:val="00A0455C"/>
    <w:pPr>
      <w:spacing w:after="0" w:line="226" w:lineRule="exact"/>
      <w:ind w:firstLine="336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73">
    <w:name w:val="Style173"/>
    <w:basedOn w:val="a"/>
    <w:rsid w:val="00A0455C"/>
    <w:pPr>
      <w:spacing w:after="0" w:line="226" w:lineRule="exact"/>
      <w:ind w:hanging="221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95">
    <w:name w:val="Style195"/>
    <w:basedOn w:val="a"/>
    <w:rsid w:val="00A045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88">
    <w:name w:val="Style188"/>
    <w:basedOn w:val="a"/>
    <w:rsid w:val="00A0455C"/>
    <w:pPr>
      <w:spacing w:after="0" w:line="288" w:lineRule="exact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91">
    <w:name w:val="Style191"/>
    <w:basedOn w:val="a"/>
    <w:rsid w:val="00A045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96">
    <w:name w:val="Style196"/>
    <w:basedOn w:val="a"/>
    <w:rsid w:val="00A0455C"/>
    <w:pPr>
      <w:spacing w:after="0" w:line="221" w:lineRule="exact"/>
      <w:ind w:firstLine="341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CharStyle68">
    <w:name w:val="CharStyle68"/>
    <w:basedOn w:val="a0"/>
    <w:rsid w:val="00A045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sid w:val="00A045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2">
    <w:name w:val="CharStyle72"/>
    <w:basedOn w:val="a0"/>
    <w:rsid w:val="00A045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73">
    <w:name w:val="CharStyle73"/>
    <w:basedOn w:val="a0"/>
    <w:rsid w:val="00A045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94">
    <w:name w:val="CharStyle94"/>
    <w:basedOn w:val="a0"/>
    <w:rsid w:val="00A0455C"/>
    <w:rPr>
      <w:rFonts w:ascii="Century Schoolbook" w:eastAsia="Century Schoolbook" w:hAnsi="Century Schoolbook" w:cs="Century Schoolbook"/>
      <w:b/>
      <w:bCs/>
      <w:i/>
      <w:iCs/>
      <w:smallCaps w:val="0"/>
      <w:spacing w:val="10"/>
      <w:sz w:val="14"/>
      <w:szCs w:val="14"/>
    </w:rPr>
  </w:style>
  <w:style w:type="paragraph" w:styleId="a3">
    <w:name w:val="List Paragraph"/>
    <w:basedOn w:val="a"/>
    <w:uiPriority w:val="34"/>
    <w:qFormat/>
    <w:rsid w:val="00A0455C"/>
    <w:pPr>
      <w:ind w:left="720"/>
      <w:contextualSpacing/>
    </w:pPr>
  </w:style>
  <w:style w:type="paragraph" w:customStyle="1" w:styleId="Style36">
    <w:name w:val="Style36"/>
    <w:basedOn w:val="a"/>
    <w:rsid w:val="006E7466"/>
    <w:pPr>
      <w:spacing w:after="0" w:line="221" w:lineRule="exact"/>
      <w:ind w:firstLine="341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21">
    <w:name w:val="Style21"/>
    <w:basedOn w:val="a"/>
    <w:rsid w:val="00F12042"/>
    <w:pPr>
      <w:spacing w:after="0" w:line="226" w:lineRule="exact"/>
      <w:ind w:firstLine="336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63">
    <w:name w:val="Style63"/>
    <w:basedOn w:val="a"/>
    <w:rsid w:val="00F12042"/>
    <w:pPr>
      <w:spacing w:after="0" w:line="288" w:lineRule="exact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60">
    <w:name w:val="Style60"/>
    <w:basedOn w:val="a"/>
    <w:rsid w:val="00F12042"/>
    <w:pPr>
      <w:spacing w:after="0" w:line="360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59">
    <w:name w:val="Style59"/>
    <w:basedOn w:val="a"/>
    <w:rsid w:val="00F1204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55">
    <w:name w:val="Style55"/>
    <w:basedOn w:val="a"/>
    <w:rsid w:val="00F12042"/>
    <w:pPr>
      <w:spacing w:after="0" w:line="221" w:lineRule="exact"/>
      <w:jc w:val="right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52">
    <w:name w:val="Style52"/>
    <w:basedOn w:val="a"/>
    <w:rsid w:val="00F1204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31">
    <w:name w:val="Style31"/>
    <w:basedOn w:val="a"/>
    <w:rsid w:val="00FF3A24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84">
    <w:name w:val="Style84"/>
    <w:basedOn w:val="a"/>
    <w:rsid w:val="00FF3A24"/>
    <w:pPr>
      <w:spacing w:after="0" w:line="199" w:lineRule="exact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character" w:customStyle="1" w:styleId="CharStyle105">
    <w:name w:val="CharStyle105"/>
    <w:basedOn w:val="a0"/>
    <w:rsid w:val="00FF3A24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table" w:styleId="a4">
    <w:name w:val="Table Grid"/>
    <w:basedOn w:val="a1"/>
    <w:uiPriority w:val="39"/>
    <w:rsid w:val="000D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rsid w:val="006F1898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customStyle="1" w:styleId="Style164">
    <w:name w:val="Style164"/>
    <w:basedOn w:val="a"/>
    <w:rsid w:val="00FE5344"/>
    <w:pPr>
      <w:spacing w:after="0" w:line="283" w:lineRule="exact"/>
      <w:ind w:hanging="336"/>
    </w:pPr>
    <w:rPr>
      <w:rFonts w:ascii="Century Schoolbook" w:eastAsia="Century Schoolbook" w:hAnsi="Century Schoolbook" w:cs="Century Schoolbook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56B7-3C43-4F6D-9F12-AE36A14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</dc:creator>
  <cp:keywords/>
  <dc:description/>
  <cp:lastModifiedBy>jukki</cp:lastModifiedBy>
  <cp:revision>43</cp:revision>
  <dcterms:created xsi:type="dcterms:W3CDTF">2015-09-12T07:15:00Z</dcterms:created>
  <dcterms:modified xsi:type="dcterms:W3CDTF">2015-10-07T06:38:00Z</dcterms:modified>
</cp:coreProperties>
</file>